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bookmarkStart w:id="0" w:name="_GoBack"/>
      <w:bookmarkEnd w:id="0"/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330E78">
        <w:rPr>
          <w:rFonts w:ascii="Calibri" w:hAnsi="Calibri" w:cs="Calibri"/>
          <w:color w:val="auto"/>
          <w:sz w:val="44"/>
          <w:szCs w:val="44"/>
          <w:lang w:val="el-GR"/>
        </w:rPr>
        <w:t>ΙΟΥΛ</w:t>
      </w:r>
      <w:r w:rsidR="00881C7D">
        <w:rPr>
          <w:rFonts w:ascii="Calibri" w:hAnsi="Calibri" w:cs="Calibri"/>
          <w:color w:val="auto"/>
          <w:sz w:val="44"/>
          <w:szCs w:val="44"/>
          <w:lang w:val="el-GR"/>
        </w:rPr>
        <w:t>Ι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ΟΥ</w:t>
      </w:r>
      <w:r w:rsidR="00330E7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Λ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</w:t>
      </w:r>
      <w:r w:rsid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ΟΥ</w:t>
      </w:r>
      <w:r w:rsidR="00330E7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Λ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</w:t>
      </w:r>
      <w:r w:rsid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Φακ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330E7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7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ΟΥ</w:t>
      </w:r>
      <w:r w:rsidR="00330E7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Λ</w:t>
      </w:r>
      <w:r w:rsidR="00881C7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330E78" w:rsidRPr="00330E78" w:rsidRDefault="00330E78" w:rsidP="00330E78">
      <w:pPr>
        <w:spacing w:before="240" w:line="276" w:lineRule="auto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330E78">
        <w:rPr>
          <w:rFonts w:ascii="Calibri" w:eastAsia="Calibri" w:hAnsi="Calibri" w:cs="Arial"/>
          <w:color w:val="auto"/>
          <w:spacing w:val="4"/>
          <w:u w:val="single"/>
          <w:vertAlign w:val="superscript"/>
          <w:lang w:val="el-GR"/>
        </w:rPr>
        <w:footnoteReference w:id="1"/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4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Eurostat, τα οποία είναι προκαταρκτικά και αποτελούν εκτίμηση, κατά το μήνα Ιούνιο του 2022, η ανεργία στην Κύπρο ανήλθε στο 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5,1%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ζοντας μείωση κατά 3,7 ποσοστιαίες μονάδες σε σχέση με τον ίδιο μήνα πέρσι (8,8%). Σε σύγκριση με τον προηγούμενο μήνα, Μάιο του 2022 (4,9%), το ποσοστό ανεργίας αυξήθηκε κατά 0,2 ποσοστιαίες μονάδες. Η ανεργία των νέων 15-24 ετών έφτασε στο 11,7% τον Ιούνιο του 2022 παρουσιάζοντας μείωση κατά 6,6 ποσοστιαίες μονάδες σε σχέση με ίδιο μήνα πέρσι (18,3%).  </w:t>
      </w: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 επίπεδο ανεργίας στην Ευρωζώνη (ΕΑ 19) έφτασε στο 6,6% τον Ιούνιο του 2022 από 7,9% που ήταν τον Ιούνιο του 2021, ενώ παρέμεινε το ίδιο σε σχέση με τον προηγούμενο μήνα. Ο μέσος όρος ανεργίας στην Ευρώπη έφτασε στο 6,0% τον Ιούνιο του 2022 από 7,2% που ήταν τον ίδιο μήνα πέρσι. </w:t>
      </w: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330E78" w:rsidRPr="00330E78" w:rsidRDefault="00330E78" w:rsidP="00330E78">
      <w:pPr>
        <w:spacing w:after="200" w:line="276" w:lineRule="auto"/>
        <w:jc w:val="both"/>
        <w:rPr>
          <w:rFonts w:ascii="Calibri" w:hAnsi="Calibri" w:cs="Arial"/>
          <w:bCs w:val="0"/>
          <w:color w:val="auto"/>
          <w:spacing w:val="4"/>
          <w:u w:val="single"/>
          <w:lang w:val="el-GR"/>
        </w:rPr>
      </w:pPr>
      <w:r w:rsidRPr="00330E78">
        <w:rPr>
          <w:rFonts w:ascii="Calibri" w:hAnsi="Calibri" w:cs="Arial"/>
          <w:bCs w:val="0"/>
          <w:color w:val="auto"/>
          <w:spacing w:val="4"/>
          <w:u w:val="single"/>
          <w:lang w:val="el-GR"/>
        </w:rPr>
        <w:t>2. ΕΡΕΥΝΑ ΕΡΓΑΤΙΚΟΥ ΔΥΝΑΜΙΚΟΥ</w:t>
      </w:r>
      <w:r w:rsidRPr="00330E78">
        <w:rPr>
          <w:rFonts w:ascii="Calibri" w:hAnsi="Calibri" w:cs="Arial"/>
          <w:bCs w:val="0"/>
          <w:color w:val="auto"/>
          <w:spacing w:val="4"/>
          <w:u w:val="single"/>
          <w:vertAlign w:val="superscript"/>
          <w:lang w:val="el-GR"/>
        </w:rPr>
        <w:footnoteReference w:id="2"/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πρώτο τρίμηνο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του 2022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6,6%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1.305 άτομα) παρουσιάζοντας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μείωση κατά 2,0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 (ή 7.665 άτομα) σε σχέση με το πρώτο τρίμηνο του 2021 που ήταν 8,6% (38.970 άτομα). Ο μέσος όρος του ποσοστού ανεργίας κατά 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7,5%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34.787 άτομα) από 7,6% που ήταν το 2020 (34.291 άτομα). 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17,7%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867 άτομα) το πρώτο τρίμηνο του 2022, παρουσιάζοντας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μείωση κατά 1,8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ποσοστιαία μονάδα σε σχέση με το πρώτο τρίμηνο του 2021 που ήταν 19,5%, (7.471 άτομα). Ο μέσος όρος του ποσοστού ανεργίας των νέων 15-24 ετών για 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17,1%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από 18,2% που ήταν το 2020 (6.405 άτομα). 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πρώτο τρίμηνο του 2022 αυξήθηκε κατά 28,659 άτομα (6,9%) σε σύγκριση με το ίδιο τρίμηνο του 2021, φτάνοντας στα 443.327 άτομα, από 414.668 άτομα που ήταν το 2021,  το δε 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3,8 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7,3% 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πρώτο τρίμηνο του 2022 από 73,5% που ήταν το πρώτο τρίμηνο του 2021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πασχόλησης των ατόμων  ηλικίας 20-64 χρόνων κατά το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330E78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ετήσιος μέσος όρος του ποσοστού απασχόλησης των ατόμων 20-64 χρόνων κατά το 2019 ήταν 75,7%, το 2018  ήταν  73,9%, το 2017 ήταν 70,8% και το 2016, 68,7%.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8"/>
          <w:szCs w:val="8"/>
          <w:lang w:val="el-GR"/>
        </w:rPr>
      </w:pPr>
    </w:p>
    <w:p w:rsidR="00330E78" w:rsidRPr="00330E78" w:rsidRDefault="00330E78" w:rsidP="00330E78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330E78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330E78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330E78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330E78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330E78" w:rsidRPr="00330E78" w:rsidRDefault="00330E78" w:rsidP="0033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330E78" w:rsidRPr="00330E78" w:rsidRDefault="00330E78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330E78" w:rsidRPr="00330E78" w:rsidRDefault="00330E78" w:rsidP="00330E78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330E78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330E78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ΙΟΥλΙΟΥ 2022 και 2021 :</w:t>
      </w:r>
    </w:p>
    <w:p w:rsidR="00330E78" w:rsidRPr="00330E78" w:rsidRDefault="00330E78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sz w:val="22"/>
          <w:szCs w:val="22"/>
          <w:lang w:val="el-GR"/>
        </w:rPr>
      </w:pPr>
    </w:p>
    <w:p w:rsidR="00330E78" w:rsidRPr="00330E78" w:rsidRDefault="00330E78" w:rsidP="00330E78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4.145 άτομα από 18.950 που ήταν τον αντίστοιχο μήνα του 2021 (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25,4% ή 4.805 άτομα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330E78" w:rsidRPr="00330E78" w:rsidRDefault="00330E78" w:rsidP="00330E78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5.244 άτομα, ενώ ο αριθμός των ανέργων γυναικών ανήλθε στα 8.901 άτομα. Σε σχέση με τον ίδιο μήνα πέρσι, ο αριθμός των ανέργων αντρών μειώθηκε κατά 1.913 άτομα ή 27% ενώ των γυναικών μειώθηκε κατά 2.892 άτομα ή 25%. </w:t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330E7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3225" cy="3310255"/>
            <wp:effectExtent l="0" t="0" r="22225" b="23495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330E78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1.186 άτομα ή 18%), ακολουθεί η επαρχία Πάφου (κατά 1.131 άτομα ή 44%), η επαρχία Λεμεσού (κατά 928 άτομα ή 18%), η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Λάρνακας (κατά 790 άτομα ή 25%) και η επαρχία Αμμοχώστου (κατά 770 άτομα ή 54%).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5.320 άτομα ή 37%), ακολουθεί η επαρχία Λεμεσού (4.330 ή 31%), Λάρνακας (2.409 ή 17%), Πάφου (1.430 ή 10%) και Αμμοχώστου (656 άτομα ή 5%). Στο διάγραμμα που ακολουθεί παρουσιάζεται η διακύμανση του αριθμού των ανέργων κατά επαρχία τους τελευταίους 13 μήνες.</w:t>
      </w: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64175" cy="3190875"/>
            <wp:effectExtent l="0" t="0" r="22225" b="9525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Pr="00330E7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330E7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330E7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330E7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330E7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ων Ξενοδοχείων (κατά 1.275 άτομα ή 52%) στον τομέα του Εμπορίου (κατά 1.219 άτομα ή 38%), στον τομέα των Άλλων Υπηρεσιών (κατά 579 άτομα ή 20%) και στον τομέα των νεοεισερχομένων (κατά 427 άτομα ή 31%). 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ης Εκπαίδευσης (2.347 άτομα ή 17%), στον τομέα των Άλλων Υπηρεσιών (2.314 άτομα ή 16%), στον τομέα του Εμπορίου (2.022 άτομα ή 14%), στον τομέα της δημόσιας διοίκησης (1.848 άτομα ή 13%) και στον τομέα των Ξενοδοχείων (1.198 άτομα ή 8%). 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330E78" w:rsidRPr="00330E78" w:rsidRDefault="00330E78" w:rsidP="00330E78">
      <w:pPr>
        <w:ind w:left="720"/>
        <w:rPr>
          <w:rFonts w:ascii="Calibri" w:eastAsia="Calibri" w:hAnsi="Calibri" w:cs="Arial"/>
          <w:color w:val="auto"/>
          <w:sz w:val="22"/>
          <w:szCs w:val="22"/>
          <w:lang w:val="el-GR"/>
        </w:rPr>
      </w:pP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3225" cy="3065145"/>
            <wp:effectExtent l="0" t="0" r="22225" b="20955"/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0E78" w:rsidRPr="00330E78" w:rsidRDefault="00330E78" w:rsidP="00330E78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330E7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330E7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330E7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330E7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1.630 άτομα ή 34%),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ους ανειδίκευτους  εργάτες, χειρωνάκτες και μικροεπαγγελματίες (κατά 1.166 άτομα ή 36%)και στους γραφείς/ δακτυλογράφους (κατά 713 άτομα, ή 25%). Η μεγαλύτερη συγκέντρωση ανέργων έχει καταγραφεί στην επαγγελματική κατηγορία </w:t>
      </w:r>
      <w:r w:rsidRPr="00330E7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(3.219 άτομα ή 23% του συνόλου) και στους προσοντούχους /ειδικούς (3.220 άτομα ή 23%), στους γραφείς /δακτυλογράφους (2.173 άτομα ή 15%) και στους ανειδίκευτους εργάτες, χειρωνάκτες και μικροεπαγγελματίες (2.035 άτομα ή 14%)</w:t>
      </w:r>
      <w:r w:rsidRPr="00330E7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3225" cy="3500120"/>
            <wp:effectExtent l="0" t="0" r="22225" b="24130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E78" w:rsidRPr="00330E78" w:rsidRDefault="00330E78" w:rsidP="00330E78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ις ηλικίες 50-59 ετών (κατά 1.234 άτομα ή 30%), 30-39 χρονών (κατά 1.093 άτομα ή 20%) και 40-49 χρονών (κατά 936 άτομα ή 23%)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330E78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4.486 άτομα ή 32%), στην ηλικιακή ομάδα 40-49 ετών (3.131 άτομα ή 22%) και στην ηλικιακή ομάδα 50-59 ετών (2.813 άτομα ή 20%).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330E78">
        <w:rPr>
          <w:rFonts w:eastAsia="Calibri"/>
          <w:noProof/>
          <w:color w:val="auto"/>
          <w:lang w:val="el-GR"/>
        </w:rPr>
        <w:t xml:space="preserve"> </w:t>
      </w: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3225" cy="3433445"/>
            <wp:effectExtent l="0" t="0" r="22225" b="1460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330E78">
        <w:rPr>
          <w:rFonts w:ascii="Calibri" w:eastAsia="Calibri" w:hAnsi="Calibri" w:cs="Arial"/>
          <w:b w:val="0"/>
          <w:color w:val="auto"/>
          <w:sz w:val="22"/>
          <w:szCs w:val="22"/>
        </w:rPr>
        <w:lastRenderedPageBreak/>
        <w:t>O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μειώθηκε στα 1.329 άτομα παρουσιάζοντας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6.085 άτομα ή 82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%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 και που αντιπροσωπεύει το 9% του συνόλου των εγγεγραμμένων ανέργων. Ο συνολικός αριθμός των εγγεγραμμένων ανέργων που είχαν διάρκεια ανεργίας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6 μέχρι 12 μήνες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μειώθηκε στα 1.825 άτομα (μείωση κατά 607 άτομα ή 25% σε σχέση με τον ίδιο μήνα πέρσι) και αντιπροσωπεύει το 13% του συνόλου των εγγεγραμμένων ανέργων.  Κατά συνέπεια, ο συνολικός αριθμός των ανέργων με διάρκεια ανεργίας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πάνω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πό 6 μήνες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μειώθηκε κατά 6.692 άτομα ή 68% και έφτασε τα 3.154  άτομα που αντιπροσωπεύουν το 22% του συνόλου των εγγεγραμμένων ανέργων.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Αύξηση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παρατηρήθηκε στον αριθμό των ανέργων με διάρκεια ανεργίας </w:t>
      </w:r>
      <w:r w:rsidRPr="00330E78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1.530 άτομα ή 21%) φτάνοντας στα 8.960 άτομα και αποτελούν το 63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330E78" w:rsidRPr="00330E78" w:rsidRDefault="00330E78" w:rsidP="00330E78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330E78" w:rsidRPr="00330E78" w:rsidRDefault="00330E78" w:rsidP="00330E78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3225" cy="3387725"/>
            <wp:effectExtent l="0" t="0" r="22225" b="22225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0E78" w:rsidRPr="00330E78" w:rsidRDefault="00330E78" w:rsidP="00330E78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330E78" w:rsidRPr="00330E78" w:rsidRDefault="00330E78" w:rsidP="00330E78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10.846 άτομα (77%), ενώ ο αντίστοιχος αριθμός τον ίδιο μήνα πέρσι ήταν 13.959 άτομα (74%). Από το σύνολο των ανέργων οι 1.692 (12%) ήταν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2.775 άτομα (15% του συνόλου των ανέργων). Σημειώνεται ότι μόνο 7 άτομα με καθεστώς προσωρινής προστασίας (πρόσφυγες από την Ουκρανία) αναζητούν εργασία μέσω της ΔΥΑ. Η μεγαλύτερη αριθμητική μείωση ανεργίας σε σύγκριση με τον ίδιο μήνα πέρσι σημειώθηκε ανάμεσα στους Ελληνοκύπριους (μείωση κατά 3.113 άτομα ή 22%), ενώ ο αριθμός των ανέργων Ευρωπαίων πολιτών μειώθηκε κατά 1.083 άτομα ή 39%. Σχετικό το πιο κάτω διάγραμμα.</w:t>
      </w:r>
    </w:p>
    <w:p w:rsidR="00330E78" w:rsidRPr="00330E78" w:rsidRDefault="00330E78" w:rsidP="00330E78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305175"/>
            <wp:effectExtent l="0" t="0" r="19050" b="9525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330E7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6.587 άτομα (47%) είναι απόφοιτοι τριτοβάθμιας εκπαίδευσης,  5.588</w:t>
      </w:r>
      <w:r w:rsidRPr="00330E78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330E7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39%) είναι </w:t>
      </w:r>
      <w:r w:rsidRPr="00330E7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330E7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30E7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330E7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 1.879 άτομα (13%) είναι απόφοιτοι πρωτοβάθμιας εκπαίδευσης και τέλος 91 άτομα (1%)  είναι άτομα χωρίς μόρφωση. Σημειώνεται ότι ο αριθμός των αποφοίτων δευτεροβάθμιας γενικής ή τεχνικής εκπαίδευσης </w:t>
      </w:r>
      <w:r w:rsidRPr="00330E7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330E7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2.481 άτομα (ή 31%) σε σύγκριση με τον ίδιο μήνα πέρσι, ο αριθμός των αποφοίτων τριτοβάθμιας εκπαίδευσης </w:t>
      </w:r>
      <w:r w:rsidRPr="00330E7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330E7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957 άτομα (ή 13%) και της πρωτοβάθμιας εκπαίδευσης κατά 1.367 άτομα (ή 41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330E78" w:rsidRPr="00330E78" w:rsidRDefault="00330E78" w:rsidP="00330E78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330E78" w:rsidRPr="00330E78" w:rsidRDefault="00330E78" w:rsidP="00330E78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330E78" w:rsidRPr="00330E78" w:rsidRDefault="00330E78" w:rsidP="00330E78">
      <w:pPr>
        <w:spacing w:line="276" w:lineRule="auto"/>
        <w:jc w:val="both"/>
        <w:rPr>
          <w:b w:val="0"/>
          <w:bCs w:val="0"/>
          <w:color w:val="auto"/>
          <w:lang w:val="el-GR"/>
        </w:rPr>
      </w:pPr>
      <w:r>
        <w:rPr>
          <w:b w:val="0"/>
          <w:bCs w:val="0"/>
          <w:noProof/>
          <w:color w:val="auto"/>
        </w:rPr>
        <w:lastRenderedPageBreak/>
        <w:drawing>
          <wp:inline distT="0" distB="0" distL="0" distR="0">
            <wp:extent cx="5486400" cy="3276600"/>
            <wp:effectExtent l="0" t="0" r="19050" b="190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E78" w:rsidRPr="00330E78" w:rsidRDefault="00330E78" w:rsidP="00330E78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</w:rPr>
      </w:pPr>
    </w:p>
    <w:p w:rsidR="00330E78" w:rsidRPr="00330E78" w:rsidRDefault="00330E78" w:rsidP="00330E78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330E78">
        <w:rPr>
          <w:rFonts w:ascii="Calibri" w:eastAsia="Calibri" w:hAnsi="Calibri" w:cs="Arial"/>
          <w:iCs/>
          <w:color w:val="auto"/>
          <w:u w:val="single"/>
          <w:lang w:val="el-GR"/>
        </w:rPr>
        <w:t>Β. ΜΗΝΙΑΙΑ ΣΥΓΚΡΙΣΗ ΜΕΤΑΞΥ ΙΟΥΛΙΟΥ ΚΑΙ ΙΟΥΝΙΟΥ 2022:</w:t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Ιούλιο 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330E7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1.813 άτομα ή 14,7% σε σύγκριση με τον προηγού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215 άτομα και ο αριθμός των γυναικών κατά 1.598 άτομα. </w:t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 παρουσιάστηκε στην ηλικιακή ομάδα 30-39 χρονών κατά 655 άτομα και στην ηλικιακή ομάδα 40-49 χρονών κατά 471 άτομα.</w:t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λληνοκύπριους κατά 1.654 άτομα. </w:t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οι άνεργοι με διάρκεια ανεργίας κάτω των 3 μηνών αυξήθηκαν (κατά 2.007 άτομα). </w:t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η  μεγαλύτερη αύξηση  παρατηρήθηκε στον τομέα της εκπαίδευσης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.022 άτομα και στον τομέα της δημόσιας διοίκησης κατά 376 άτομα.</w:t>
      </w:r>
    </w:p>
    <w:p w:rsidR="00330E78" w:rsidRPr="00330E78" w:rsidRDefault="00330E78" w:rsidP="00330E7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αυξήσεις καταγράφηκαν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Λευκωσίας 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696 άτομα </w:t>
      </w:r>
      <w:r w:rsidRPr="00330E7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ι</w:t>
      </w:r>
      <w:r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ην επαρχία Λεμεσού κατά 591 άτομα.</w:t>
      </w:r>
    </w:p>
    <w:p w:rsidR="00330E78" w:rsidRPr="00330E78" w:rsidRDefault="00330E78" w:rsidP="00330E78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330E78" w:rsidRPr="00330E78" w:rsidRDefault="00330E78" w:rsidP="00330E78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330E78" w:rsidRPr="00330E78" w:rsidRDefault="00330E78" w:rsidP="00330E78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330E78" w:rsidRDefault="00330E78" w:rsidP="00330E78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330E78" w:rsidRPr="00330E78" w:rsidRDefault="00330E78" w:rsidP="00330E78">
      <w:pPr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330E78">
        <w:rPr>
          <w:rFonts w:ascii="Calibri" w:hAnsi="Calibri" w:cs="Arial"/>
          <w:bCs w:val="0"/>
          <w:iCs/>
          <w:color w:val="auto"/>
          <w:u w:val="single"/>
          <w:lang w:val="el-GR"/>
        </w:rPr>
        <w:lastRenderedPageBreak/>
        <w:t>Γ. ΝΕΕΣ ΕΓΓΡΑΦΕΣ</w:t>
      </w:r>
      <w:r w:rsidRPr="00330E78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330E78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330E78" w:rsidRPr="00330E78" w:rsidRDefault="00330E78" w:rsidP="00330E78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330E78" w:rsidRPr="00330E78" w:rsidRDefault="00330E78" w:rsidP="00330E78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330E78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330E78" w:rsidRPr="00330E78" w:rsidRDefault="00330E78" w:rsidP="00330E78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74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2"/>
        <w:gridCol w:w="1247"/>
        <w:gridCol w:w="1418"/>
        <w:gridCol w:w="992"/>
        <w:gridCol w:w="992"/>
        <w:gridCol w:w="992"/>
        <w:gridCol w:w="867"/>
        <w:gridCol w:w="976"/>
      </w:tblGrid>
      <w:tr w:rsidR="00330E78" w:rsidRPr="00330E78" w:rsidTr="00330E78">
        <w:trPr>
          <w:trHeight w:val="94"/>
        </w:trPr>
        <w:tc>
          <w:tcPr>
            <w:tcW w:w="1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E78" w:rsidRPr="00330E78" w:rsidRDefault="00330E78" w:rsidP="00330E7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47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</w:t>
            </w:r>
          </w:p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418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</w:t>
            </w:r>
          </w:p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</w:t>
            </w:r>
          </w:p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</w:t>
            </w:r>
          </w:p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67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Ιούνιος </w:t>
            </w:r>
          </w:p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76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λιος</w:t>
            </w:r>
          </w:p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330E78" w:rsidRPr="00330E78" w:rsidTr="00330E78">
        <w:trPr>
          <w:trHeight w:val="221"/>
        </w:trPr>
        <w:tc>
          <w:tcPr>
            <w:tcW w:w="1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E78" w:rsidRPr="00330E78" w:rsidRDefault="00330E78" w:rsidP="00330E7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247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37</w:t>
            </w:r>
          </w:p>
        </w:tc>
        <w:tc>
          <w:tcPr>
            <w:tcW w:w="1418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175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85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553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915</w:t>
            </w:r>
          </w:p>
        </w:tc>
        <w:tc>
          <w:tcPr>
            <w:tcW w:w="867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9</w:t>
            </w:r>
          </w:p>
        </w:tc>
        <w:tc>
          <w:tcPr>
            <w:tcW w:w="976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79</w:t>
            </w:r>
          </w:p>
        </w:tc>
      </w:tr>
      <w:tr w:rsidR="00330E78" w:rsidRPr="00330E78" w:rsidTr="00330E78">
        <w:trPr>
          <w:trHeight w:val="221"/>
        </w:trPr>
        <w:tc>
          <w:tcPr>
            <w:tcW w:w="1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E78" w:rsidRPr="00330E78" w:rsidRDefault="00330E78" w:rsidP="00330E7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247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  <w:tc>
          <w:tcPr>
            <w:tcW w:w="1418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17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89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5</w:t>
            </w:r>
          </w:p>
        </w:tc>
        <w:tc>
          <w:tcPr>
            <w:tcW w:w="867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64</w:t>
            </w:r>
          </w:p>
        </w:tc>
        <w:tc>
          <w:tcPr>
            <w:tcW w:w="976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6</w:t>
            </w:r>
          </w:p>
        </w:tc>
      </w:tr>
      <w:tr w:rsidR="00330E78" w:rsidRPr="00330E78" w:rsidTr="00330E78">
        <w:trPr>
          <w:trHeight w:val="221"/>
        </w:trPr>
        <w:tc>
          <w:tcPr>
            <w:tcW w:w="1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E78" w:rsidRPr="00330E78" w:rsidRDefault="00330E78" w:rsidP="00330E7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247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1418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79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1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7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</w:t>
            </w:r>
          </w:p>
        </w:tc>
        <w:tc>
          <w:tcPr>
            <w:tcW w:w="867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45</w:t>
            </w:r>
          </w:p>
        </w:tc>
        <w:tc>
          <w:tcPr>
            <w:tcW w:w="976" w:type="dxa"/>
          </w:tcPr>
          <w:p w:rsidR="00330E78" w:rsidRPr="00330E78" w:rsidRDefault="00330E78" w:rsidP="00330E7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21</w:t>
            </w:r>
          </w:p>
        </w:tc>
      </w:tr>
      <w:tr w:rsidR="00330E78" w:rsidRPr="00330E78" w:rsidTr="00330E78">
        <w:trPr>
          <w:trHeight w:val="221"/>
        </w:trPr>
        <w:tc>
          <w:tcPr>
            <w:tcW w:w="1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E78" w:rsidRPr="00330E78" w:rsidRDefault="00330E78" w:rsidP="00330E7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247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75</w:t>
            </w:r>
          </w:p>
        </w:tc>
        <w:tc>
          <w:tcPr>
            <w:tcW w:w="1418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130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87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36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46</w:t>
            </w:r>
          </w:p>
        </w:tc>
        <w:tc>
          <w:tcPr>
            <w:tcW w:w="867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16</w:t>
            </w:r>
          </w:p>
        </w:tc>
        <w:tc>
          <w:tcPr>
            <w:tcW w:w="976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701</w:t>
            </w:r>
          </w:p>
        </w:tc>
      </w:tr>
      <w:tr w:rsidR="00330E78" w:rsidRPr="00330E78" w:rsidTr="00330E78">
        <w:trPr>
          <w:trHeight w:val="221"/>
        </w:trPr>
        <w:tc>
          <w:tcPr>
            <w:tcW w:w="1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E78" w:rsidRPr="00330E78" w:rsidRDefault="00330E78" w:rsidP="00330E7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247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  <w:tc>
          <w:tcPr>
            <w:tcW w:w="1418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07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66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18</w:t>
            </w:r>
          </w:p>
        </w:tc>
        <w:tc>
          <w:tcPr>
            <w:tcW w:w="867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42</w:t>
            </w:r>
          </w:p>
        </w:tc>
        <w:tc>
          <w:tcPr>
            <w:tcW w:w="976" w:type="dxa"/>
          </w:tcPr>
          <w:p w:rsidR="00330E78" w:rsidRPr="00330E78" w:rsidRDefault="00330E78" w:rsidP="00330E7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8</w:t>
            </w:r>
          </w:p>
        </w:tc>
      </w:tr>
      <w:tr w:rsidR="00330E78" w:rsidRPr="00330E78" w:rsidTr="00330E78">
        <w:trPr>
          <w:trHeight w:val="332"/>
        </w:trPr>
        <w:tc>
          <w:tcPr>
            <w:tcW w:w="1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E78" w:rsidRPr="00330E78" w:rsidRDefault="00330E78" w:rsidP="00330E78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247" w:type="dxa"/>
          </w:tcPr>
          <w:p w:rsidR="00330E78" w:rsidRPr="00330E78" w:rsidRDefault="00330E78" w:rsidP="00330E7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330E78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  <w:tc>
          <w:tcPr>
            <w:tcW w:w="1418" w:type="dxa"/>
          </w:tcPr>
          <w:p w:rsidR="00330E78" w:rsidRPr="00330E78" w:rsidRDefault="00330E78" w:rsidP="00330E7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936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</w:rPr>
              <w:t>6.187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</w:rPr>
              <w:t>3.951</w:t>
            </w:r>
          </w:p>
        </w:tc>
        <w:tc>
          <w:tcPr>
            <w:tcW w:w="992" w:type="dxa"/>
          </w:tcPr>
          <w:p w:rsidR="00330E78" w:rsidRPr="00330E78" w:rsidRDefault="00330E78" w:rsidP="00330E7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</w:rPr>
              <w:t>4.800</w:t>
            </w:r>
          </w:p>
        </w:tc>
        <w:tc>
          <w:tcPr>
            <w:tcW w:w="867" w:type="dxa"/>
          </w:tcPr>
          <w:p w:rsidR="00330E78" w:rsidRPr="00330E78" w:rsidRDefault="00330E78" w:rsidP="00330E7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</w:rPr>
              <w:t>7.336</w:t>
            </w:r>
          </w:p>
        </w:tc>
        <w:tc>
          <w:tcPr>
            <w:tcW w:w="976" w:type="dxa"/>
          </w:tcPr>
          <w:p w:rsidR="00330E78" w:rsidRPr="00330E78" w:rsidRDefault="00330E78" w:rsidP="00330E7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30E78">
              <w:rPr>
                <w:rFonts w:ascii="Calibri" w:hAnsi="Calibri" w:cs="Arial"/>
                <w:color w:val="auto"/>
                <w:sz w:val="22"/>
                <w:szCs w:val="22"/>
              </w:rPr>
              <w:t>6.605</w:t>
            </w:r>
          </w:p>
        </w:tc>
      </w:tr>
    </w:tbl>
    <w:p w:rsidR="00330E78" w:rsidRPr="00330E78" w:rsidRDefault="00330E78" w:rsidP="00330E78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591F7C" w:rsidRPr="00CB6AFA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CB6AFA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CB6AFA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CB6AFA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330E78" w:rsidRPr="00CB6AFA">
        <w:rPr>
          <w:rFonts w:ascii="Calibri" w:hAnsi="Calibri" w:cs="Calibri"/>
          <w:caps/>
          <w:color w:val="auto"/>
          <w:u w:val="single"/>
          <w:lang w:val="el-GR"/>
        </w:rPr>
        <w:t>ιουΛ</w:t>
      </w:r>
      <w:r w:rsidR="00815567" w:rsidRPr="00CB6AFA">
        <w:rPr>
          <w:rFonts w:ascii="Calibri" w:hAnsi="Calibri" w:cs="Calibri"/>
          <w:caps/>
          <w:color w:val="auto"/>
          <w:u w:val="single"/>
          <w:lang w:val="el-GR"/>
        </w:rPr>
        <w:t>ιο</w:t>
      </w:r>
      <w:r w:rsidR="00235FCE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CB6AFA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15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18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990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330E78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145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05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820462" w:rsidP="00330E7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-</w:t>
            </w:r>
            <w:r w:rsidR="00330E7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330E78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320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186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330E7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8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7E2A48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330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28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330E7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7E2A4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A259E8" w:rsidRDefault="007E2A4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4</w:t>
            </w:r>
            <w:r w:rsidR="00330E7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90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330E7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5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330E78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56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70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330E7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4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2061C4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30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131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330E7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4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034912" w:rsidRDefault="0003491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192</w:t>
            </w:r>
          </w:p>
          <w:p w:rsidR="00BF726F" w:rsidRPr="00034912" w:rsidRDefault="00FE57D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345</w:t>
            </w:r>
          </w:p>
          <w:p w:rsidR="00BF726F" w:rsidRPr="00B45417" w:rsidRDefault="00EB17A9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0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B45417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700</w:t>
            </w:r>
          </w:p>
          <w:p w:rsidR="00BF726F" w:rsidRPr="00B45417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900</w:t>
            </w:r>
          </w:p>
          <w:p w:rsidR="00BF726F" w:rsidRPr="00B45417" w:rsidRDefault="008A100F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4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03491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676</w:t>
            </w:r>
          </w:p>
          <w:p w:rsidR="00BF726F" w:rsidRPr="00B45417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510</w:t>
            </w:r>
          </w:p>
          <w:p w:rsidR="00BF726F" w:rsidRPr="00B45417" w:rsidRDefault="008A100F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8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03491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577</w:t>
            </w:r>
          </w:p>
          <w:p w:rsidR="00BF726F" w:rsidRPr="00B45417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910</w:t>
            </w:r>
          </w:p>
          <w:p w:rsidR="00BF726F" w:rsidRPr="00B45417" w:rsidRDefault="00EB17A9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5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B45417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36</w:t>
            </w:r>
          </w:p>
          <w:p w:rsidR="00BF726F" w:rsidRPr="00034912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92</w:t>
            </w:r>
          </w:p>
          <w:p w:rsidR="00BF726F" w:rsidRPr="00B45417" w:rsidRDefault="00BF726F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034912" w:rsidRDefault="0003491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03</w:t>
            </w:r>
          </w:p>
          <w:p w:rsidR="00BF726F" w:rsidRPr="00034912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3</w:t>
            </w:r>
          </w:p>
          <w:p w:rsidR="00BF726F" w:rsidRPr="00B45417" w:rsidRDefault="00EB17A9" w:rsidP="000349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9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CB6AFA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B6AFA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CB6AFA" w:rsidRDefault="00CB6AF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692</w:t>
            </w:r>
          </w:p>
          <w:p w:rsidR="00133A83" w:rsidRPr="00C914FE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083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1A3BE2" w:rsidP="00CB6AF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9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CB6AFA" w:rsidRDefault="00CB6AFA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60</w:t>
            </w:r>
          </w:p>
          <w:p w:rsidR="00C24A58" w:rsidRPr="00C914FE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50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EB17A9" w:rsidP="00CB6AF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1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CB6AFA" w:rsidRDefault="00CB6AFA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59</w:t>
            </w:r>
          </w:p>
          <w:p w:rsidR="00C24A58" w:rsidRPr="00C914FE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54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CB6AFA" w:rsidRDefault="00B45417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8</w:t>
            </w:r>
          </w:p>
          <w:p w:rsidR="007902F6" w:rsidRPr="00CB6AFA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10</w:t>
            </w:r>
          </w:p>
          <w:p w:rsidR="002E65F1" w:rsidRPr="00C914FE" w:rsidRDefault="00EB17A9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2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CB6AFA" w:rsidRDefault="00B45417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0</w:t>
            </w:r>
            <w:r w:rsid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</w:p>
          <w:p w:rsidR="007902F6" w:rsidRPr="00C914FE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99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A437EC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5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CB6AFA" w:rsidRDefault="00B45417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5</w:t>
            </w:r>
          </w:p>
          <w:p w:rsidR="00A303D2" w:rsidRPr="00C914FE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70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1A3BE2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9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A4BDF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2A4BDF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2A4BDF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2A4BDF" w:rsidRDefault="00034912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6</w:t>
            </w:r>
            <w:r w:rsidR="00A35B13"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2A4BDF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74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2A4BDF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2A4BDF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CB6AFA" w:rsidRDefault="0054676D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</w:p>
          <w:p w:rsidR="004824AF" w:rsidRPr="002A4BDF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5</w:t>
            </w:r>
            <w:r w:rsidR="004824A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2A4BDF" w:rsidRDefault="00EB17A9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5</w:t>
            </w:r>
            <w:r w:rsidR="004824A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2A4BDF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  <w:p w:rsidR="00F35950" w:rsidRPr="002A4BDF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05</w:t>
            </w:r>
            <w:r w:rsidR="00D345BD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2A4BDF" w:rsidRDefault="00EB17A9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5</w:t>
            </w:r>
            <w:r w:rsidR="00D345BD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CB6AFA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  <w:r w:rsid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</w:p>
          <w:p w:rsidR="00F35950" w:rsidRPr="002A4BD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1</w:t>
            </w:r>
            <w:r w:rsidR="002D343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2A4BDF" w:rsidRDefault="00EB17A9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7</w:t>
            </w:r>
            <w:r w:rsidR="00F35950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2A4BDF" w:rsidRDefault="002A4BDF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034912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  <w:p w:rsidR="00686EF5" w:rsidRPr="002A4BDF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9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2A4BDF" w:rsidRDefault="00596FB7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0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CB6AFA" w:rsidRDefault="00CB6AFA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2</w:t>
            </w:r>
          </w:p>
          <w:p w:rsidR="00D345BD" w:rsidRPr="00034912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14</w:t>
            </w:r>
          </w:p>
          <w:p w:rsidR="00DF0965" w:rsidRPr="002A4BDF" w:rsidRDefault="005A04F1" w:rsidP="00CB6AF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9</w:t>
            </w:r>
            <w:r w:rsidR="00DF096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BF2936" w:rsidRDefault="00BF2936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21</w:t>
            </w:r>
          </w:p>
        </w:tc>
        <w:tc>
          <w:tcPr>
            <w:tcW w:w="1234" w:type="dxa"/>
          </w:tcPr>
          <w:p w:rsidR="00F35950" w:rsidRPr="00BF2936" w:rsidRDefault="00BF2936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063</w:t>
            </w:r>
          </w:p>
        </w:tc>
        <w:tc>
          <w:tcPr>
            <w:tcW w:w="1031" w:type="dxa"/>
          </w:tcPr>
          <w:p w:rsidR="00F35950" w:rsidRPr="00BF2936" w:rsidRDefault="00BF2936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5</w:t>
            </w:r>
          </w:p>
        </w:tc>
        <w:tc>
          <w:tcPr>
            <w:tcW w:w="1152" w:type="dxa"/>
          </w:tcPr>
          <w:p w:rsidR="00F35950" w:rsidRPr="00BF2936" w:rsidRDefault="00BF2936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77</w:t>
            </w:r>
          </w:p>
        </w:tc>
        <w:tc>
          <w:tcPr>
            <w:tcW w:w="1418" w:type="dxa"/>
          </w:tcPr>
          <w:p w:rsidR="00F35950" w:rsidRPr="00BF2936" w:rsidRDefault="00BF2936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65</w:t>
            </w:r>
          </w:p>
        </w:tc>
        <w:tc>
          <w:tcPr>
            <w:tcW w:w="990" w:type="dxa"/>
          </w:tcPr>
          <w:p w:rsidR="00F35950" w:rsidRPr="00BF2936" w:rsidRDefault="00202B30" w:rsidP="00BF293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BF293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1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BF2936" w:rsidRDefault="00BF2936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545</w:t>
            </w:r>
          </w:p>
        </w:tc>
        <w:tc>
          <w:tcPr>
            <w:tcW w:w="1234" w:type="dxa"/>
          </w:tcPr>
          <w:p w:rsidR="00F14AF0" w:rsidRPr="00BF2936" w:rsidRDefault="00BF2936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61</w:t>
            </w:r>
          </w:p>
        </w:tc>
        <w:tc>
          <w:tcPr>
            <w:tcW w:w="1031" w:type="dxa"/>
          </w:tcPr>
          <w:p w:rsidR="00F14AF0" w:rsidRPr="00BF2936" w:rsidRDefault="00BF2936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497</w:t>
            </w:r>
          </w:p>
        </w:tc>
        <w:tc>
          <w:tcPr>
            <w:tcW w:w="1152" w:type="dxa"/>
          </w:tcPr>
          <w:p w:rsidR="00F14AF0" w:rsidRPr="00BF2936" w:rsidRDefault="00BF2936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909</w:t>
            </w:r>
          </w:p>
        </w:tc>
        <w:tc>
          <w:tcPr>
            <w:tcW w:w="1418" w:type="dxa"/>
          </w:tcPr>
          <w:p w:rsidR="00F14AF0" w:rsidRPr="00BF2936" w:rsidRDefault="00BF2936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69</w:t>
            </w:r>
          </w:p>
        </w:tc>
        <w:tc>
          <w:tcPr>
            <w:tcW w:w="990" w:type="dxa"/>
          </w:tcPr>
          <w:p w:rsidR="00F14AF0" w:rsidRPr="00BF2936" w:rsidRDefault="00BF2936" w:rsidP="005467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09</w:t>
            </w:r>
          </w:p>
        </w:tc>
      </w:tr>
    </w:tbl>
    <w:p w:rsidR="00330E78" w:rsidRDefault="00330E78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</w:p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F204A9">
        <w:rPr>
          <w:rFonts w:ascii="Calibri" w:hAnsi="Calibri" w:cs="Calibri"/>
          <w:bCs w:val="0"/>
          <w:color w:val="auto"/>
          <w:lang w:val="el-GR"/>
        </w:rPr>
        <w:t>ΙΟΥΛ</w:t>
      </w:r>
      <w:r w:rsidR="005F7CD3">
        <w:rPr>
          <w:rFonts w:ascii="Calibri" w:hAnsi="Calibri" w:cs="Calibri"/>
          <w:bCs w:val="0"/>
          <w:color w:val="auto"/>
          <w:lang w:val="el-GR"/>
        </w:rPr>
        <w:t>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797E0D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797E0D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797E0D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797E0D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664D7F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664D7F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664D7F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664D7F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664D7F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664D7F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664D7F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664D7F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5F7CD3">
        <w:rPr>
          <w:rFonts w:asciiTheme="minorHAnsi" w:hAnsiTheme="minorHAnsi" w:cs="Arial"/>
          <w:b w:val="0"/>
          <w:color w:val="auto"/>
          <w:lang w:val="el-GR"/>
        </w:rPr>
        <w:t>Ιού</w:t>
      </w:r>
      <w:r w:rsidR="008831B2">
        <w:rPr>
          <w:rFonts w:asciiTheme="minorHAnsi" w:hAnsiTheme="minorHAnsi" w:cs="Arial"/>
          <w:b w:val="0"/>
          <w:color w:val="auto"/>
          <w:lang w:val="el-GR"/>
        </w:rPr>
        <w:t>λ</w:t>
      </w:r>
      <w:r w:rsidR="005F7CD3">
        <w:rPr>
          <w:rFonts w:asciiTheme="minorHAnsi" w:hAnsiTheme="minorHAnsi" w:cs="Arial"/>
          <w:b w:val="0"/>
          <w:color w:val="auto"/>
          <w:lang w:val="el-GR"/>
        </w:rPr>
        <w:t xml:space="preserve">ιο </w:t>
      </w:r>
      <w:r w:rsidR="008C73B5" w:rsidRPr="00664D7F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1.</w:t>
      </w:r>
      <w:r w:rsidR="008831B2">
        <w:rPr>
          <w:rFonts w:asciiTheme="minorHAnsi" w:hAnsiTheme="minorHAnsi" w:cs="Arial"/>
          <w:b w:val="0"/>
          <w:color w:val="auto"/>
          <w:lang w:val="el-GR"/>
        </w:rPr>
        <w:t>329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664D7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8831B2">
        <w:rPr>
          <w:rFonts w:asciiTheme="minorHAnsi" w:hAnsiTheme="minorHAnsi" w:cs="Arial"/>
          <w:b w:val="0"/>
          <w:color w:val="auto"/>
          <w:lang w:val="el-GR"/>
        </w:rPr>
        <w:t>6.085</w:t>
      </w:r>
      <w:r w:rsidR="00B0521E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C91AD0" w:rsidRPr="00664D7F">
        <w:rPr>
          <w:rFonts w:asciiTheme="minorHAnsi" w:hAnsiTheme="minorHAnsi" w:cs="Arial"/>
          <w:b w:val="0"/>
          <w:color w:val="auto"/>
          <w:lang w:val="el-GR"/>
        </w:rPr>
        <w:t>8</w:t>
      </w:r>
      <w:r w:rsidR="008831B2">
        <w:rPr>
          <w:rFonts w:asciiTheme="minorHAnsi" w:hAnsiTheme="minorHAnsi" w:cs="Arial"/>
          <w:b w:val="0"/>
          <w:color w:val="auto"/>
          <w:lang w:val="el-GR"/>
        </w:rPr>
        <w:t>2,1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>.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8831B2">
        <w:rPr>
          <w:rFonts w:asciiTheme="minorHAnsi" w:hAnsiTheme="minorHAnsi" w:cs="Arial"/>
          <w:b w:val="0"/>
          <w:color w:val="auto"/>
          <w:lang w:val="el-GR"/>
        </w:rPr>
        <w:t>9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664D7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5F7CD3">
        <w:rPr>
          <w:rFonts w:asciiTheme="minorHAnsi" w:hAnsiTheme="minorHAnsi" w:cs="Arial"/>
          <w:b w:val="0"/>
          <w:color w:val="auto"/>
          <w:lang w:val="el-GR"/>
        </w:rPr>
        <w:t>7</w:t>
      </w:r>
      <w:r w:rsidR="008831B2">
        <w:rPr>
          <w:rFonts w:asciiTheme="minorHAnsi" w:hAnsiTheme="minorHAnsi" w:cs="Arial"/>
          <w:b w:val="0"/>
          <w:color w:val="auto"/>
          <w:lang w:val="el-GR"/>
        </w:rPr>
        <w:t>7</w:t>
      </w:r>
      <w:r w:rsidR="008048E3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664D7F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664D7F" w:rsidRPr="00664D7F">
        <w:rPr>
          <w:rFonts w:asciiTheme="minorHAnsi" w:hAnsiTheme="minorHAnsi" w:cs="Arial"/>
          <w:b w:val="0"/>
          <w:color w:val="auto"/>
          <w:lang w:val="el-GR"/>
        </w:rPr>
        <w:t>5</w:t>
      </w:r>
      <w:r w:rsidR="005F7CD3">
        <w:rPr>
          <w:rFonts w:asciiTheme="minorHAnsi" w:hAnsiTheme="minorHAnsi" w:cs="Arial"/>
          <w:b w:val="0"/>
          <w:color w:val="auto"/>
          <w:lang w:val="el-GR"/>
        </w:rPr>
        <w:t>,</w:t>
      </w:r>
      <w:r w:rsidR="008831B2">
        <w:rPr>
          <w:rFonts w:asciiTheme="minorHAnsi" w:hAnsiTheme="minorHAnsi" w:cs="Arial"/>
          <w:b w:val="0"/>
          <w:color w:val="auto"/>
          <w:lang w:val="el-GR"/>
        </w:rPr>
        <w:t>5</w:t>
      </w:r>
      <w:r w:rsidR="006A1B5E" w:rsidRPr="00664D7F">
        <w:rPr>
          <w:rFonts w:asciiTheme="minorHAnsi" w:hAnsiTheme="minorHAnsi" w:cs="Arial"/>
          <w:b w:val="0"/>
          <w:color w:val="auto"/>
          <w:lang w:val="el-GR"/>
        </w:rPr>
        <w:t>%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664D7F">
        <w:rPr>
          <w:rFonts w:asciiTheme="minorHAnsi" w:hAnsiTheme="minorHAnsi" w:cs="Arial"/>
          <w:b w:val="0"/>
          <w:color w:val="auto"/>
          <w:lang w:val="el-GR"/>
        </w:rPr>
        <w:t>26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8831B2">
        <w:rPr>
          <w:rFonts w:asciiTheme="minorHAnsi" w:hAnsiTheme="minorHAnsi" w:cs="Arial"/>
          <w:b w:val="0"/>
          <w:color w:val="auto"/>
          <w:lang w:val="el-GR"/>
        </w:rPr>
        <w:t>154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E15977">
        <w:rPr>
          <w:rFonts w:asciiTheme="minorHAnsi" w:hAnsiTheme="minorHAnsi" w:cs="Arial"/>
          <w:b w:val="0"/>
          <w:color w:val="auto"/>
          <w:lang w:val="el-GR"/>
        </w:rPr>
        <w:t>Ιού</w:t>
      </w:r>
      <w:r w:rsidR="008831B2">
        <w:rPr>
          <w:rFonts w:asciiTheme="minorHAnsi" w:hAnsiTheme="minorHAnsi" w:cs="Arial"/>
          <w:b w:val="0"/>
          <w:color w:val="auto"/>
          <w:lang w:val="el-GR"/>
        </w:rPr>
        <w:t>λ</w:t>
      </w:r>
      <w:r w:rsidR="00E15977">
        <w:rPr>
          <w:rFonts w:asciiTheme="minorHAnsi" w:hAnsiTheme="minorHAnsi" w:cs="Arial"/>
          <w:b w:val="0"/>
          <w:color w:val="auto"/>
          <w:lang w:val="el-GR"/>
        </w:rPr>
        <w:t>ι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8831B2">
        <w:rPr>
          <w:rFonts w:asciiTheme="minorHAnsi" w:hAnsiTheme="minorHAnsi" w:cs="Arial"/>
          <w:b w:val="0"/>
          <w:color w:val="auto"/>
          <w:lang w:val="el-GR"/>
        </w:rPr>
        <w:t>6.692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8831B2">
        <w:rPr>
          <w:rFonts w:asciiTheme="minorHAnsi" w:hAnsiTheme="minorHAnsi" w:cs="Arial"/>
          <w:b w:val="0"/>
          <w:color w:val="auto"/>
          <w:lang w:val="el-GR"/>
        </w:rPr>
        <w:t>68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8831B2">
        <w:rPr>
          <w:rFonts w:asciiTheme="minorHAnsi" w:hAnsiTheme="minorHAnsi" w:cs="Arial"/>
          <w:b w:val="0"/>
          <w:color w:val="auto"/>
          <w:lang w:val="el-GR"/>
        </w:rPr>
        <w:t>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5977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E15977">
        <w:rPr>
          <w:rFonts w:asciiTheme="minorHAnsi" w:hAnsiTheme="minorHAnsi" w:cs="Arial"/>
          <w:b w:val="0"/>
          <w:color w:val="auto"/>
          <w:lang w:val="el-GR"/>
        </w:rPr>
        <w:t>9</w:t>
      </w:r>
      <w:r w:rsidR="008831B2">
        <w:rPr>
          <w:rFonts w:asciiTheme="minorHAnsi" w:hAnsiTheme="minorHAnsi" w:cs="Arial"/>
          <w:b w:val="0"/>
          <w:color w:val="auto"/>
          <w:lang w:val="el-GR"/>
        </w:rPr>
        <w:t>2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8831B2">
        <w:rPr>
          <w:rFonts w:asciiTheme="minorHAnsi" w:hAnsiTheme="minorHAnsi" w:cs="Arial"/>
          <w:b w:val="0"/>
          <w:color w:val="auto"/>
          <w:lang w:val="el-GR"/>
        </w:rPr>
        <w:t>3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CF4858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40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CF4858">
        <w:rPr>
          <w:rFonts w:ascii="Calibri" w:eastAsia="MS Mincho" w:hAnsi="Calibri" w:cs="Arial"/>
          <w:b w:val="0"/>
          <w:bCs w:val="0"/>
          <w:color w:val="auto"/>
          <w:lang w:val="el-GR"/>
        </w:rPr>
        <w:t>10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CF4858">
        <w:rPr>
          <w:rFonts w:ascii="Calibri" w:eastAsia="MS Mincho" w:hAnsi="Calibri" w:cs="Arial"/>
          <w:b w:val="0"/>
          <w:bCs w:val="0"/>
          <w:color w:val="auto"/>
          <w:lang w:val="el-GR"/>
        </w:rPr>
        <w:t>0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CF4858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CF4858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CF4858">
        <w:rPr>
          <w:rFonts w:asciiTheme="minorHAnsi" w:hAnsiTheme="minorHAnsi" w:cs="Arial"/>
          <w:b w:val="0"/>
          <w:color w:val="auto"/>
          <w:lang w:val="el-GR"/>
        </w:rPr>
        <w:t>284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CF4858">
        <w:rPr>
          <w:rFonts w:asciiTheme="minorHAnsi" w:hAnsiTheme="minorHAnsi" w:cs="Arial"/>
          <w:b w:val="0"/>
          <w:color w:val="auto"/>
          <w:lang w:val="el-GR"/>
        </w:rPr>
        <w:t>32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CF4858">
        <w:rPr>
          <w:rFonts w:asciiTheme="minorHAnsi" w:hAnsiTheme="minorHAnsi" w:cs="Arial"/>
          <w:b w:val="0"/>
          <w:color w:val="auto"/>
          <w:lang w:val="el-GR"/>
        </w:rPr>
        <w:t>26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44F61">
        <w:rPr>
          <w:rFonts w:asciiTheme="minorHAnsi" w:hAnsiTheme="minorHAnsi" w:cs="Arial"/>
          <w:b w:val="0"/>
          <w:color w:val="auto"/>
          <w:lang w:val="el-GR"/>
        </w:rPr>
        <w:t>, και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</w:t>
      </w:r>
      <w:r w:rsidR="00CF4858">
        <w:rPr>
          <w:rFonts w:asciiTheme="minorHAnsi" w:hAnsiTheme="minorHAnsi" w:cs="Arial"/>
          <w:b w:val="0"/>
          <w:color w:val="auto"/>
          <w:lang w:val="el-GR"/>
        </w:rPr>
        <w:t>22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ν τομέα του εμπορίου (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258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9,4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>%), στους νεοεισερχόμενους (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225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6,9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,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159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2,0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,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της δημόσιας διοίκη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51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11,4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5A69C5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5A69C5">
        <w:rPr>
          <w:rFonts w:asciiTheme="minorHAnsi" w:hAnsiTheme="minorHAnsi" w:cs="Arial"/>
          <w:color w:val="auto"/>
          <w:lang w:val="el-GR"/>
        </w:rPr>
        <w:t>Ελληνοκύπριοι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5A69C5">
        <w:rPr>
          <w:rFonts w:asciiTheme="minorHAnsi" w:hAnsiTheme="minorHAnsi" w:cs="Arial"/>
          <w:b w:val="0"/>
          <w:color w:val="auto"/>
          <w:lang w:val="el-GR"/>
        </w:rPr>
        <w:t>1.</w:t>
      </w:r>
      <w:r w:rsidR="005A69C5" w:rsidRPr="005A69C5">
        <w:rPr>
          <w:rFonts w:asciiTheme="minorHAnsi" w:hAnsiTheme="minorHAnsi" w:cs="Arial"/>
          <w:b w:val="0"/>
          <w:color w:val="auto"/>
          <w:lang w:val="el-GR"/>
        </w:rPr>
        <w:t>077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A4A7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1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τα άτομα με καθεστώς 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lastRenderedPageBreak/>
        <w:t>συμπληρωματικής προστασίας (με 1</w:t>
      </w:r>
      <w:r w:rsidR="005A69C5" w:rsidRPr="005A69C5">
        <w:rPr>
          <w:rFonts w:asciiTheme="minorHAnsi" w:hAnsiTheme="minorHAnsi" w:cs="Arial"/>
          <w:b w:val="0"/>
          <w:color w:val="auto"/>
          <w:lang w:val="el-GR"/>
        </w:rPr>
        <w:t>05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6</w:t>
      </w:r>
      <w:r w:rsidR="005A69C5" w:rsidRPr="005A69C5">
        <w:rPr>
          <w:rFonts w:asciiTheme="minorHAnsi" w:hAnsiTheme="minorHAnsi" w:cs="Arial"/>
          <w:b w:val="0"/>
          <w:color w:val="auto"/>
          <w:lang w:val="el-GR"/>
        </w:rPr>
        <w:t>1</w:t>
      </w:r>
      <w:r w:rsidR="00981BE7" w:rsidRPr="005A69C5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5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%) και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5A69C5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4</w:t>
      </w:r>
      <w:r w:rsidR="005A69C5" w:rsidRPr="005A69C5">
        <w:rPr>
          <w:rFonts w:asciiTheme="minorHAnsi" w:hAnsiTheme="minorHAnsi" w:cs="Arial"/>
          <w:b w:val="0"/>
          <w:color w:val="auto"/>
          <w:lang w:val="el-GR"/>
        </w:rPr>
        <w:t>2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3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5A69C5">
        <w:rPr>
          <w:rFonts w:asciiTheme="minorHAnsi" w:hAnsiTheme="minorHAnsi" w:cs="Arial"/>
          <w:b w:val="0"/>
          <w:color w:val="auto"/>
          <w:lang w:val="el-GR"/>
        </w:rPr>
        <w:t>3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5A69C5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6</w:t>
      </w:r>
      <w:r w:rsidR="003533B9">
        <w:rPr>
          <w:rFonts w:asciiTheme="minorHAnsi" w:hAnsiTheme="minorHAnsi" w:cs="Arial"/>
          <w:b w:val="0"/>
          <w:color w:val="auto"/>
          <w:lang w:val="el-GR"/>
        </w:rPr>
        <w:t>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2</w:t>
      </w:r>
      <w:r w:rsidR="003533B9">
        <w:rPr>
          <w:rFonts w:asciiTheme="minorHAnsi" w:hAnsiTheme="minorHAnsi" w:cs="Arial"/>
          <w:b w:val="0"/>
          <w:color w:val="auto"/>
          <w:lang w:val="el-GR"/>
        </w:rPr>
        <w:t>4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985DD0" w:rsidRPr="00086EC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10</w:t>
      </w:r>
      <w:r w:rsidR="00985DD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3533B9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3533B9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3533B9">
        <w:rPr>
          <w:rFonts w:asciiTheme="minorHAnsi" w:hAnsiTheme="minorHAnsi" w:cs="Arial"/>
          <w:b w:val="0"/>
          <w:color w:val="auto"/>
          <w:lang w:val="el-GR"/>
        </w:rPr>
        <w:t>8</w:t>
      </w:r>
      <w:r w:rsidR="003533B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3533B9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3533B9">
        <w:rPr>
          <w:rFonts w:ascii="Calibri" w:eastAsia="MS Mincho" w:hAnsi="Calibri" w:cs="Arial"/>
          <w:bCs w:val="0"/>
          <w:color w:val="auto"/>
          <w:lang w:val="el-GR"/>
        </w:rPr>
        <w:t>Αύγουστος</w:t>
      </w:r>
      <w:r w:rsidR="00AC60FA" w:rsidRPr="003533B9">
        <w:rPr>
          <w:rFonts w:ascii="Calibri" w:eastAsia="MS Mincho" w:hAnsi="Calibri" w:cs="Arial"/>
          <w:bCs w:val="0"/>
          <w:color w:val="auto"/>
        </w:rPr>
        <w:t xml:space="preserve"> 202</w:t>
      </w:r>
      <w:r w:rsidR="006527D4" w:rsidRPr="003533B9">
        <w:rPr>
          <w:rFonts w:ascii="Calibri" w:eastAsia="MS Mincho" w:hAnsi="Calibri" w:cs="Arial"/>
          <w:bCs w:val="0"/>
          <w:color w:val="auto"/>
        </w:rPr>
        <w:t>2</w:t>
      </w:r>
    </w:p>
    <w:p w:rsidR="00E27309" w:rsidRPr="003533B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533B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533B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533B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533B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533B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3533B9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3533B9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3533B9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3533B9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9E2E51" w:rsidRPr="003533B9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533B9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533B9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533B9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533B9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533B9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533B9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2C431C" w:rsidRPr="003533B9" w:rsidRDefault="002C431C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3533B9" w:rsidRDefault="003533B9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5770D1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5770D1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5770D1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5770D1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July 2022\ΚΕΦΑΛΑΙΟ Ι  ΙΙ July 2022.docx</w:t>
      </w:r>
      <w:r w:rsidR="005770D1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51" w:rsidRDefault="00965A51">
      <w:r>
        <w:separator/>
      </w:r>
    </w:p>
  </w:endnote>
  <w:endnote w:type="continuationSeparator" w:id="0">
    <w:p w:rsidR="00965A51" w:rsidRDefault="0096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51" w:rsidRDefault="00965A51">
      <w:r>
        <w:separator/>
      </w:r>
    </w:p>
  </w:footnote>
  <w:footnote w:type="continuationSeparator" w:id="0">
    <w:p w:rsidR="00965A51" w:rsidRDefault="00965A51">
      <w:r>
        <w:continuationSeparator/>
      </w:r>
    </w:p>
  </w:footnote>
  <w:footnote w:id="1">
    <w:p w:rsidR="00330E78" w:rsidRPr="006435EB" w:rsidRDefault="00330E78" w:rsidP="00330E78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330E78" w:rsidRPr="006435EB" w:rsidRDefault="00330E78" w:rsidP="00330E78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2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330E78" w:rsidRPr="00887DBA" w:rsidRDefault="00330E78" w:rsidP="00330E78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64D78"/>
    <w:multiLevelType w:val="hybridMultilevel"/>
    <w:tmpl w:val="654451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F0486"/>
    <w:multiLevelType w:val="hybridMultilevel"/>
    <w:tmpl w:val="5A1409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20"/>
  </w:num>
  <w:num w:numId="7">
    <w:abstractNumId w:val="27"/>
  </w:num>
  <w:num w:numId="8">
    <w:abstractNumId w:val="16"/>
  </w:num>
  <w:num w:numId="9">
    <w:abstractNumId w:val="2"/>
  </w:num>
  <w:num w:numId="10">
    <w:abstractNumId w:val="4"/>
  </w:num>
  <w:num w:numId="11">
    <w:abstractNumId w:val="9"/>
  </w:num>
  <w:num w:numId="12">
    <w:abstractNumId w:val="25"/>
  </w:num>
  <w:num w:numId="13">
    <w:abstractNumId w:val="23"/>
  </w:num>
  <w:num w:numId="14">
    <w:abstractNumId w:val="28"/>
  </w:num>
  <w:num w:numId="15">
    <w:abstractNumId w:val="1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30"/>
  </w:num>
  <w:num w:numId="21">
    <w:abstractNumId w:val="17"/>
  </w:num>
  <w:num w:numId="22">
    <w:abstractNumId w:val="29"/>
  </w:num>
  <w:num w:numId="23">
    <w:abstractNumId w:val="12"/>
  </w:num>
  <w:num w:numId="24">
    <w:abstractNumId w:val="22"/>
  </w:num>
  <w:num w:numId="25">
    <w:abstractNumId w:val="24"/>
  </w:num>
  <w:num w:numId="26">
    <w:abstractNumId w:val="10"/>
  </w:num>
  <w:num w:numId="27">
    <w:abstractNumId w:val="32"/>
  </w:num>
  <w:num w:numId="28">
    <w:abstractNumId w:val="21"/>
  </w:num>
  <w:num w:numId="29">
    <w:abstractNumId w:val="13"/>
  </w:num>
  <w:num w:numId="30">
    <w:abstractNumId w:val="14"/>
  </w:num>
  <w:num w:numId="31">
    <w:abstractNumId w:val="8"/>
  </w:num>
  <w:num w:numId="32">
    <w:abstractNumId w:val="26"/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26B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912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210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3A1F"/>
    <w:rsid w:val="00144307"/>
    <w:rsid w:val="00144661"/>
    <w:rsid w:val="001447F5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0438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515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B30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2A5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BDF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834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E78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3B9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1FB6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57EC6"/>
    <w:rsid w:val="0046072E"/>
    <w:rsid w:val="00460B4E"/>
    <w:rsid w:val="00460BD2"/>
    <w:rsid w:val="00460F88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2C4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24F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873C7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2CBA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0D1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69C5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4E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853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5F7CD3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524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4D7F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77961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A48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567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C7D"/>
    <w:rsid w:val="00881E82"/>
    <w:rsid w:val="00882204"/>
    <w:rsid w:val="00882CAB"/>
    <w:rsid w:val="00882CE8"/>
    <w:rsid w:val="008831B2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A51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5DD0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3FAA"/>
    <w:rsid w:val="00A24708"/>
    <w:rsid w:val="00A2505C"/>
    <w:rsid w:val="00A259E8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39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1CC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0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417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0BE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936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6AFA"/>
    <w:rsid w:val="00CB72A8"/>
    <w:rsid w:val="00CB75BD"/>
    <w:rsid w:val="00CC01D7"/>
    <w:rsid w:val="00CC0D45"/>
    <w:rsid w:val="00CC0E09"/>
    <w:rsid w:val="00CC1286"/>
    <w:rsid w:val="00CC14B7"/>
    <w:rsid w:val="00CC1BFF"/>
    <w:rsid w:val="00CC2664"/>
    <w:rsid w:val="00CC33A2"/>
    <w:rsid w:val="00CC4132"/>
    <w:rsid w:val="00CC4A45"/>
    <w:rsid w:val="00CC4B88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58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9FA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57C"/>
    <w:rsid w:val="00DB26DB"/>
    <w:rsid w:val="00DB28CE"/>
    <w:rsid w:val="00DB2906"/>
    <w:rsid w:val="00DB2EF1"/>
    <w:rsid w:val="00DB34E3"/>
    <w:rsid w:val="00DB3871"/>
    <w:rsid w:val="00DB440D"/>
    <w:rsid w:val="00DB4675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0130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5977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95A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3DEE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04A9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954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30A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[Graphs July 2022.xlsx]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[Graphs July 2022.xlsx]total and gender '!$A$56:$B$68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total and gender '!$D$56:$D$68</c:f>
              <c:numCache>
                <c:formatCode>#,##0</c:formatCode>
                <c:ptCount val="13"/>
                <c:pt idx="0">
                  <c:v>7157</c:v>
                </c:pt>
                <c:pt idx="1">
                  <c:v>5978</c:v>
                </c:pt>
                <c:pt idx="2">
                  <c:v>4818</c:v>
                </c:pt>
                <c:pt idx="3">
                  <c:v>4862</c:v>
                </c:pt>
                <c:pt idx="4">
                  <c:v>6281</c:v>
                </c:pt>
                <c:pt idx="5">
                  <c:v>6713</c:v>
                </c:pt>
                <c:pt idx="6">
                  <c:v>7084</c:v>
                </c:pt>
                <c:pt idx="7">
                  <c:v>6987</c:v>
                </c:pt>
                <c:pt idx="8">
                  <c:v>6362</c:v>
                </c:pt>
                <c:pt idx="9">
                  <c:v>5406</c:v>
                </c:pt>
                <c:pt idx="10">
                  <c:v>4893</c:v>
                </c:pt>
                <c:pt idx="11">
                  <c:v>5029</c:v>
                </c:pt>
                <c:pt idx="12">
                  <c:v>52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6F-4B4A-B803-EEB67EF68148}"/>
            </c:ext>
          </c:extLst>
        </c:ser>
        <c:ser>
          <c:idx val="1"/>
          <c:order val="1"/>
          <c:tx>
            <c:strRef>
              <c:f>'[Graphs July 2022.xlsx]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[Graphs July 2022.xlsx]total and gender '!$A$56:$B$68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total and gender '!$E$56:$E$68</c:f>
              <c:numCache>
                <c:formatCode>#,##0</c:formatCode>
                <c:ptCount val="13"/>
                <c:pt idx="0">
                  <c:v>11793</c:v>
                </c:pt>
                <c:pt idx="1">
                  <c:v>10303</c:v>
                </c:pt>
                <c:pt idx="2">
                  <c:v>6506</c:v>
                </c:pt>
                <c:pt idx="3">
                  <c:v>6112</c:v>
                </c:pt>
                <c:pt idx="4">
                  <c:v>7696</c:v>
                </c:pt>
                <c:pt idx="5">
                  <c:v>8087</c:v>
                </c:pt>
                <c:pt idx="6">
                  <c:v>8346</c:v>
                </c:pt>
                <c:pt idx="7">
                  <c:v>8377</c:v>
                </c:pt>
                <c:pt idx="8">
                  <c:v>7456</c:v>
                </c:pt>
                <c:pt idx="9">
                  <c:v>6258</c:v>
                </c:pt>
                <c:pt idx="10">
                  <c:v>5693</c:v>
                </c:pt>
                <c:pt idx="11">
                  <c:v>7303</c:v>
                </c:pt>
                <c:pt idx="12">
                  <c:v>89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6F-4B4A-B803-EEB67EF68148}"/>
            </c:ext>
          </c:extLst>
        </c:ser>
        <c:ser>
          <c:idx val="0"/>
          <c:order val="2"/>
          <c:tx>
            <c:strRef>
              <c:f>'[Graphs July 2022.xlsx]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[Graphs July 2022.xlsx]total and gender '!$A$56:$B$68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total and gender '!$C$56:$C$68</c:f>
              <c:numCache>
                <c:formatCode>#,##0</c:formatCode>
                <c:ptCount val="13"/>
                <c:pt idx="0">
                  <c:v>18950</c:v>
                </c:pt>
                <c:pt idx="1">
                  <c:v>16281</c:v>
                </c:pt>
                <c:pt idx="2">
                  <c:v>11324</c:v>
                </c:pt>
                <c:pt idx="3">
                  <c:v>10974</c:v>
                </c:pt>
                <c:pt idx="4">
                  <c:v>13977</c:v>
                </c:pt>
                <c:pt idx="5">
                  <c:v>14800</c:v>
                </c:pt>
                <c:pt idx="6">
                  <c:v>15430</c:v>
                </c:pt>
                <c:pt idx="7">
                  <c:v>15364</c:v>
                </c:pt>
                <c:pt idx="8">
                  <c:v>13818</c:v>
                </c:pt>
                <c:pt idx="9">
                  <c:v>11664</c:v>
                </c:pt>
                <c:pt idx="10">
                  <c:v>10586</c:v>
                </c:pt>
                <c:pt idx="11">
                  <c:v>12332</c:v>
                </c:pt>
                <c:pt idx="12">
                  <c:v>14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6F-4B4A-B803-EEB67EF68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62368"/>
        <c:axId val="173963904"/>
      </c:lineChart>
      <c:catAx>
        <c:axId val="17396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963904"/>
        <c:crosses val="autoZero"/>
        <c:auto val="1"/>
        <c:lblAlgn val="ctr"/>
        <c:lblOffset val="100"/>
        <c:noMultiLvlLbl val="0"/>
      </c:catAx>
      <c:valAx>
        <c:axId val="173963904"/>
        <c:scaling>
          <c:orientation val="minMax"/>
          <c:max val="3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396236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[Graphs July 2022.xlsx]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[Graphs July 2022.xlsx]επαρχ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υνί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αρχία '!$BD$3:$BP$3</c:f>
              <c:numCache>
                <c:formatCode>General</c:formatCode>
                <c:ptCount val="13"/>
                <c:pt idx="0">
                  <c:v>6506</c:v>
                </c:pt>
                <c:pt idx="1">
                  <c:v>5859</c:v>
                </c:pt>
                <c:pt idx="2">
                  <c:v>4111</c:v>
                </c:pt>
                <c:pt idx="3">
                  <c:v>3939</c:v>
                </c:pt>
                <c:pt idx="4">
                  <c:v>4008</c:v>
                </c:pt>
                <c:pt idx="5">
                  <c:v>3677</c:v>
                </c:pt>
                <c:pt idx="6">
                  <c:v>3764</c:v>
                </c:pt>
                <c:pt idx="7">
                  <c:v>3841</c:v>
                </c:pt>
                <c:pt idx="8">
                  <c:v>3770</c:v>
                </c:pt>
                <c:pt idx="9">
                  <c:v>3730</c:v>
                </c:pt>
                <c:pt idx="10">
                  <c:v>3802</c:v>
                </c:pt>
                <c:pt idx="11">
                  <c:v>4624</c:v>
                </c:pt>
                <c:pt idx="12">
                  <c:v>53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D6-4681-8E28-C40388BEC79F}"/>
            </c:ext>
          </c:extLst>
        </c:ser>
        <c:ser>
          <c:idx val="1"/>
          <c:order val="1"/>
          <c:tx>
            <c:strRef>
              <c:f>'[Graphs July 2022.xlsx]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[Graphs July 2022.xlsx]επαρχ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υνί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αρχία '!$BD$4:$BP$4</c:f>
              <c:numCache>
                <c:formatCode>General</c:formatCode>
                <c:ptCount val="13"/>
                <c:pt idx="0">
                  <c:v>1426</c:v>
                </c:pt>
                <c:pt idx="1">
                  <c:v>967</c:v>
                </c:pt>
                <c:pt idx="2">
                  <c:v>646</c:v>
                </c:pt>
                <c:pt idx="3">
                  <c:v>686</c:v>
                </c:pt>
                <c:pt idx="4">
                  <c:v>2394</c:v>
                </c:pt>
                <c:pt idx="5">
                  <c:v>3156</c:v>
                </c:pt>
                <c:pt idx="6">
                  <c:v>3211</c:v>
                </c:pt>
                <c:pt idx="7">
                  <c:v>3158</c:v>
                </c:pt>
                <c:pt idx="8">
                  <c:v>2626</c:v>
                </c:pt>
                <c:pt idx="9">
                  <c:v>1453</c:v>
                </c:pt>
                <c:pt idx="10">
                  <c:v>650</c:v>
                </c:pt>
                <c:pt idx="11">
                  <c:v>577</c:v>
                </c:pt>
                <c:pt idx="12">
                  <c:v>6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D6-4681-8E28-C40388BEC79F}"/>
            </c:ext>
          </c:extLst>
        </c:ser>
        <c:ser>
          <c:idx val="2"/>
          <c:order val="2"/>
          <c:tx>
            <c:strRef>
              <c:f>'[Graphs July 2022.xlsx]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[Graphs July 2022.xlsx]επαρχ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υνί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αρχία '!$BD$5:$BP$5</c:f>
              <c:numCache>
                <c:formatCode>General</c:formatCode>
                <c:ptCount val="13"/>
                <c:pt idx="0">
                  <c:v>3199</c:v>
                </c:pt>
                <c:pt idx="1">
                  <c:v>2653</c:v>
                </c:pt>
                <c:pt idx="2">
                  <c:v>1794</c:v>
                </c:pt>
                <c:pt idx="3">
                  <c:v>1699</c:v>
                </c:pt>
                <c:pt idx="4">
                  <c:v>2248</c:v>
                </c:pt>
                <c:pt idx="5">
                  <c:v>2295</c:v>
                </c:pt>
                <c:pt idx="6">
                  <c:v>2461</c:v>
                </c:pt>
                <c:pt idx="7">
                  <c:v>2504</c:v>
                </c:pt>
                <c:pt idx="8">
                  <c:v>2275</c:v>
                </c:pt>
                <c:pt idx="9">
                  <c:v>1917</c:v>
                </c:pt>
                <c:pt idx="10">
                  <c:v>1758</c:v>
                </c:pt>
                <c:pt idx="11">
                  <c:v>2049</c:v>
                </c:pt>
                <c:pt idx="12">
                  <c:v>24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D6-4681-8E28-C40388BEC79F}"/>
            </c:ext>
          </c:extLst>
        </c:ser>
        <c:ser>
          <c:idx val="3"/>
          <c:order val="3"/>
          <c:tx>
            <c:strRef>
              <c:f>'[Graphs July 2022.xlsx]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[Graphs July 2022.xlsx]επαρχ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υνί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αρχία '!$BD$6:$BP$6</c:f>
              <c:numCache>
                <c:formatCode>General</c:formatCode>
                <c:ptCount val="13"/>
                <c:pt idx="0">
                  <c:v>5258</c:v>
                </c:pt>
                <c:pt idx="1">
                  <c:v>4664</c:v>
                </c:pt>
                <c:pt idx="2">
                  <c:v>3290</c:v>
                </c:pt>
                <c:pt idx="3">
                  <c:v>3244</c:v>
                </c:pt>
                <c:pt idx="4">
                  <c:v>3496</c:v>
                </c:pt>
                <c:pt idx="5">
                  <c:v>3422</c:v>
                </c:pt>
                <c:pt idx="6">
                  <c:v>3521</c:v>
                </c:pt>
                <c:pt idx="7">
                  <c:v>3490</c:v>
                </c:pt>
                <c:pt idx="8">
                  <c:v>3264</c:v>
                </c:pt>
                <c:pt idx="9">
                  <c:v>3069</c:v>
                </c:pt>
                <c:pt idx="10">
                  <c:v>3103</c:v>
                </c:pt>
                <c:pt idx="11">
                  <c:v>3739</c:v>
                </c:pt>
                <c:pt idx="12">
                  <c:v>43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CD6-4681-8E28-C40388BEC79F}"/>
            </c:ext>
          </c:extLst>
        </c:ser>
        <c:ser>
          <c:idx val="4"/>
          <c:order val="4"/>
          <c:tx>
            <c:strRef>
              <c:f>'[Graphs July 2022.xlsx]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[Graphs July 2022.xlsx]επαρχ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υνί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αρχία '!$BD$7:$BP$7</c:f>
              <c:numCache>
                <c:formatCode>General</c:formatCode>
                <c:ptCount val="13"/>
                <c:pt idx="0">
                  <c:v>2561</c:v>
                </c:pt>
                <c:pt idx="1">
                  <c:v>2138</c:v>
                </c:pt>
                <c:pt idx="2">
                  <c:v>1483</c:v>
                </c:pt>
                <c:pt idx="3">
                  <c:v>1406</c:v>
                </c:pt>
                <c:pt idx="4">
                  <c:v>1831</c:v>
                </c:pt>
                <c:pt idx="5">
                  <c:v>2250</c:v>
                </c:pt>
                <c:pt idx="6">
                  <c:v>2473</c:v>
                </c:pt>
                <c:pt idx="7">
                  <c:v>2371</c:v>
                </c:pt>
                <c:pt idx="8">
                  <c:v>1883</c:v>
                </c:pt>
                <c:pt idx="9">
                  <c:v>1495</c:v>
                </c:pt>
                <c:pt idx="10">
                  <c:v>1273</c:v>
                </c:pt>
                <c:pt idx="11">
                  <c:v>1343</c:v>
                </c:pt>
                <c:pt idx="12">
                  <c:v>14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CD6-4681-8E28-C40388BEC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909120"/>
        <c:axId val="171910656"/>
      </c:lineChart>
      <c:catAx>
        <c:axId val="17190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910656"/>
        <c:crosses val="autoZero"/>
        <c:auto val="1"/>
        <c:lblAlgn val="ctr"/>
        <c:lblOffset val="100"/>
        <c:noMultiLvlLbl val="0"/>
      </c:catAx>
      <c:valAx>
        <c:axId val="17191065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90912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8"/>
          <c:w val="0.27032967032967919"/>
          <c:h val="0.5252525252525173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raphs July 2022.xlsx]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[Graphs July 2022.xlsx]οικονομική '!$BF$23:$BR$24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οικονομική '!$BF$24:$BR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21-4683-8D5B-D5B719B413CC}"/>
            </c:ext>
          </c:extLst>
        </c:ser>
        <c:ser>
          <c:idx val="1"/>
          <c:order val="1"/>
          <c:tx>
            <c:strRef>
              <c:f>'[Graphs July 2022.xlsx]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[Graphs July 2022.xlsx]οικονομική '!$BF$23:$BR$24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οικονομική '!$BF$25:$BR$25</c:f>
              <c:numCache>
                <c:formatCode>General</c:formatCode>
                <c:ptCount val="13"/>
                <c:pt idx="0">
                  <c:v>3241</c:v>
                </c:pt>
                <c:pt idx="1">
                  <c:v>2726</c:v>
                </c:pt>
                <c:pt idx="2">
                  <c:v>2309</c:v>
                </c:pt>
                <c:pt idx="3">
                  <c:v>2283</c:v>
                </c:pt>
                <c:pt idx="4">
                  <c:v>2375</c:v>
                </c:pt>
                <c:pt idx="5">
                  <c:v>2327</c:v>
                </c:pt>
                <c:pt idx="6">
                  <c:v>2364</c:v>
                </c:pt>
                <c:pt idx="7">
                  <c:v>2430</c:v>
                </c:pt>
                <c:pt idx="8">
                  <c:v>2270</c:v>
                </c:pt>
                <c:pt idx="9">
                  <c:v>2079</c:v>
                </c:pt>
                <c:pt idx="10">
                  <c:v>1950</c:v>
                </c:pt>
                <c:pt idx="11">
                  <c:v>1941</c:v>
                </c:pt>
                <c:pt idx="12">
                  <c:v>20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21-4683-8D5B-D5B719B413CC}"/>
            </c:ext>
          </c:extLst>
        </c:ser>
        <c:ser>
          <c:idx val="2"/>
          <c:order val="2"/>
          <c:tx>
            <c:strRef>
              <c:f>'[Graphs July 2022.xlsx]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[Graphs July 2022.xlsx]οικονομική '!$BF$23:$BR$24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οικονομική '!$BF$26:$BR$26</c:f>
              <c:numCache>
                <c:formatCode>General</c:formatCode>
                <c:ptCount val="13"/>
                <c:pt idx="0">
                  <c:v>2893</c:v>
                </c:pt>
                <c:pt idx="1">
                  <c:v>2536</c:v>
                </c:pt>
                <c:pt idx="2">
                  <c:v>2072</c:v>
                </c:pt>
                <c:pt idx="3">
                  <c:v>2054</c:v>
                </c:pt>
                <c:pt idx="4">
                  <c:v>2339</c:v>
                </c:pt>
                <c:pt idx="5">
                  <c:v>2369</c:v>
                </c:pt>
                <c:pt idx="6">
                  <c:v>2485</c:v>
                </c:pt>
                <c:pt idx="7">
                  <c:v>2500</c:v>
                </c:pt>
                <c:pt idx="8">
                  <c:v>2377</c:v>
                </c:pt>
                <c:pt idx="9">
                  <c:v>2119</c:v>
                </c:pt>
                <c:pt idx="10">
                  <c:v>2017</c:v>
                </c:pt>
                <c:pt idx="11">
                  <c:v>2136</c:v>
                </c:pt>
                <c:pt idx="12">
                  <c:v>2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E21-4683-8D5B-D5B719B413CC}"/>
            </c:ext>
          </c:extLst>
        </c:ser>
        <c:ser>
          <c:idx val="3"/>
          <c:order val="3"/>
          <c:tx>
            <c:strRef>
              <c:f>'[Graphs July 2022.xlsx]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[Graphs July 2022.xlsx]οικονομική '!$BF$23:$BR$24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οικονομική '!$BF$27:$BR$27</c:f>
              <c:numCache>
                <c:formatCode>General</c:formatCode>
                <c:ptCount val="13"/>
                <c:pt idx="0">
                  <c:v>2473</c:v>
                </c:pt>
                <c:pt idx="1">
                  <c:v>1772</c:v>
                </c:pt>
                <c:pt idx="2">
                  <c:v>1294</c:v>
                </c:pt>
                <c:pt idx="3">
                  <c:v>1325</c:v>
                </c:pt>
                <c:pt idx="4">
                  <c:v>3655</c:v>
                </c:pt>
                <c:pt idx="5">
                  <c:v>4436</c:v>
                </c:pt>
                <c:pt idx="6">
                  <c:v>4599</c:v>
                </c:pt>
                <c:pt idx="7">
                  <c:v>4460</c:v>
                </c:pt>
                <c:pt idx="8">
                  <c:v>3481</c:v>
                </c:pt>
                <c:pt idx="9">
                  <c:v>2135</c:v>
                </c:pt>
                <c:pt idx="10">
                  <c:v>1376</c:v>
                </c:pt>
                <c:pt idx="11">
                  <c:v>1208</c:v>
                </c:pt>
                <c:pt idx="12">
                  <c:v>1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E21-4683-8D5B-D5B719B413CC}"/>
            </c:ext>
          </c:extLst>
        </c:ser>
        <c:ser>
          <c:idx val="4"/>
          <c:order val="4"/>
          <c:tx>
            <c:strRef>
              <c:f>'[Graphs July 2022.xlsx]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[Graphs July 2022.xlsx]οικονομική '!$BF$23:$BR$24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οικονομική '!$BF$28:$BR$28</c:f>
              <c:numCache>
                <c:formatCode>General</c:formatCode>
                <c:ptCount val="13"/>
                <c:pt idx="0">
                  <c:v>1362</c:v>
                </c:pt>
                <c:pt idx="1">
                  <c:v>1183</c:v>
                </c:pt>
                <c:pt idx="2">
                  <c:v>981</c:v>
                </c:pt>
                <c:pt idx="3">
                  <c:v>876</c:v>
                </c:pt>
                <c:pt idx="4">
                  <c:v>893</c:v>
                </c:pt>
                <c:pt idx="5">
                  <c:v>814</c:v>
                </c:pt>
                <c:pt idx="6">
                  <c:v>856</c:v>
                </c:pt>
                <c:pt idx="7">
                  <c:v>895</c:v>
                </c:pt>
                <c:pt idx="8">
                  <c:v>895</c:v>
                </c:pt>
                <c:pt idx="9">
                  <c:v>842</c:v>
                </c:pt>
                <c:pt idx="10">
                  <c:v>819</c:v>
                </c:pt>
                <c:pt idx="11">
                  <c:v>881</c:v>
                </c:pt>
                <c:pt idx="12">
                  <c:v>9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E21-4683-8D5B-D5B719B413CC}"/>
            </c:ext>
          </c:extLst>
        </c:ser>
        <c:ser>
          <c:idx val="5"/>
          <c:order val="5"/>
          <c:tx>
            <c:strRef>
              <c:f>'[Graphs July 2022.xlsx]οικονομική '!$AQ$29</c:f>
              <c:strCache>
                <c:ptCount val="1"/>
                <c:pt idx="0">
                  <c:v>ΕΚΠΑΙΔΕΥΣΗ</c:v>
                </c:pt>
              </c:strCache>
            </c:strRef>
          </c:tx>
          <c:cat>
            <c:multiLvlStrRef>
              <c:f>'[Graphs July 2022.xlsx]οικονομική '!$BF$23:$BR$24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οικονομική '!$BF$29:$BR$29</c:f>
              <c:numCache>
                <c:formatCode>General</c:formatCode>
                <c:ptCount val="13"/>
                <c:pt idx="0">
                  <c:v>2390</c:v>
                </c:pt>
                <c:pt idx="1">
                  <c:v>2311</c:v>
                </c:pt>
                <c:pt idx="2">
                  <c:v>594</c:v>
                </c:pt>
                <c:pt idx="3">
                  <c:v>403</c:v>
                </c:pt>
                <c:pt idx="4">
                  <c:v>360</c:v>
                </c:pt>
                <c:pt idx="5">
                  <c:v>358</c:v>
                </c:pt>
                <c:pt idx="6">
                  <c:v>329</c:v>
                </c:pt>
                <c:pt idx="7">
                  <c:v>317</c:v>
                </c:pt>
                <c:pt idx="8">
                  <c:v>307</c:v>
                </c:pt>
                <c:pt idx="9">
                  <c:v>294</c:v>
                </c:pt>
                <c:pt idx="10">
                  <c:v>385</c:v>
                </c:pt>
                <c:pt idx="11">
                  <c:v>1325</c:v>
                </c:pt>
                <c:pt idx="12">
                  <c:v>23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541504"/>
        <c:axId val="219543040"/>
      </c:lineChart>
      <c:catAx>
        <c:axId val="21954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19543040"/>
        <c:crosses val="autoZero"/>
        <c:auto val="1"/>
        <c:lblAlgn val="ctr"/>
        <c:lblOffset val="100"/>
        <c:noMultiLvlLbl val="0"/>
      </c:catAx>
      <c:valAx>
        <c:axId val="219543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19541504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'[Graphs July 2022.xlsx]επάγγελμα'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'[Graphs July 2022.xlsx]επάγγελμα'!$BE$1:$BQ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άγγελμα'!$BE$4:$BQ$4</c:f>
              <c:numCache>
                <c:formatCode>General</c:formatCode>
                <c:ptCount val="13"/>
                <c:pt idx="0">
                  <c:v>3350</c:v>
                </c:pt>
                <c:pt idx="1">
                  <c:v>3260</c:v>
                </c:pt>
                <c:pt idx="2">
                  <c:v>1651</c:v>
                </c:pt>
                <c:pt idx="3">
                  <c:v>1386</c:v>
                </c:pt>
                <c:pt idx="4">
                  <c:v>1364</c:v>
                </c:pt>
                <c:pt idx="5">
                  <c:v>1358</c:v>
                </c:pt>
                <c:pt idx="6">
                  <c:v>1282</c:v>
                </c:pt>
                <c:pt idx="7">
                  <c:v>1276</c:v>
                </c:pt>
                <c:pt idx="8">
                  <c:v>1250</c:v>
                </c:pt>
                <c:pt idx="9">
                  <c:v>1304</c:v>
                </c:pt>
                <c:pt idx="10">
                  <c:v>1346</c:v>
                </c:pt>
                <c:pt idx="11">
                  <c:v>2353</c:v>
                </c:pt>
                <c:pt idx="12">
                  <c:v>32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E4-4CFA-80C0-AE4E7079ADBD}"/>
            </c:ext>
          </c:extLst>
        </c:ser>
        <c:ser>
          <c:idx val="1"/>
          <c:order val="1"/>
          <c:tx>
            <c:strRef>
              <c:f>'[Graphs July 2022.xlsx]επάγγελμα'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'[Graphs July 2022.xlsx]επάγγελμα'!$BE$1:$BQ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άγγελμα'!$BE$6:$BQ$6</c:f>
              <c:numCache>
                <c:formatCode>General</c:formatCode>
                <c:ptCount val="13"/>
                <c:pt idx="0">
                  <c:v>2886</c:v>
                </c:pt>
                <c:pt idx="1">
                  <c:v>2528</c:v>
                </c:pt>
                <c:pt idx="2">
                  <c:v>2141</c:v>
                </c:pt>
                <c:pt idx="3">
                  <c:v>2155</c:v>
                </c:pt>
                <c:pt idx="4">
                  <c:v>2465</c:v>
                </c:pt>
                <c:pt idx="5">
                  <c:v>2407</c:v>
                </c:pt>
                <c:pt idx="6">
                  <c:v>2576</c:v>
                </c:pt>
                <c:pt idx="7">
                  <c:v>2553</c:v>
                </c:pt>
                <c:pt idx="8">
                  <c:v>2411</c:v>
                </c:pt>
                <c:pt idx="9">
                  <c:v>2202</c:v>
                </c:pt>
                <c:pt idx="10">
                  <c:v>2056</c:v>
                </c:pt>
                <c:pt idx="11">
                  <c:v>2059</c:v>
                </c:pt>
                <c:pt idx="12">
                  <c:v>2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E4-4CFA-80C0-AE4E7079ADBD}"/>
            </c:ext>
          </c:extLst>
        </c:ser>
        <c:ser>
          <c:idx val="2"/>
          <c:order val="2"/>
          <c:tx>
            <c:strRef>
              <c:f>'[Graphs July 2022.xlsx]επάγγελμα'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'[Graphs July 2022.xlsx]επάγγελμα'!$BE$1:$BQ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άγγελμα'!$BE$7:$BQ$7</c:f>
              <c:numCache>
                <c:formatCode>General</c:formatCode>
                <c:ptCount val="13"/>
                <c:pt idx="0">
                  <c:v>4849</c:v>
                </c:pt>
                <c:pt idx="1">
                  <c:v>4016</c:v>
                </c:pt>
                <c:pt idx="2">
                  <c:v>2461</c:v>
                </c:pt>
                <c:pt idx="3">
                  <c:v>2443</c:v>
                </c:pt>
                <c:pt idx="4">
                  <c:v>3927</c:v>
                </c:pt>
                <c:pt idx="5">
                  <c:v>4529</c:v>
                </c:pt>
                <c:pt idx="6">
                  <c:v>4683</c:v>
                </c:pt>
                <c:pt idx="7">
                  <c:v>4655</c:v>
                </c:pt>
                <c:pt idx="8">
                  <c:v>3982</c:v>
                </c:pt>
                <c:pt idx="9">
                  <c:v>2889</c:v>
                </c:pt>
                <c:pt idx="10">
                  <c:v>2362</c:v>
                </c:pt>
                <c:pt idx="11">
                  <c:v>2955</c:v>
                </c:pt>
                <c:pt idx="12">
                  <c:v>32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DE4-4CFA-80C0-AE4E7079ADBD}"/>
            </c:ext>
          </c:extLst>
        </c:ser>
        <c:ser>
          <c:idx val="3"/>
          <c:order val="3"/>
          <c:tx>
            <c:strRef>
              <c:f>'[Graphs July 2022.xlsx]επάγγελμα'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'[Graphs July 2022.xlsx]επάγγελμα'!$BE$1:$BQ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άγγελμα'!$BE$9:$BQ$9</c:f>
              <c:numCache>
                <c:formatCode>General</c:formatCode>
                <c:ptCount val="13"/>
                <c:pt idx="0">
                  <c:v>928</c:v>
                </c:pt>
                <c:pt idx="1">
                  <c:v>791</c:v>
                </c:pt>
                <c:pt idx="2">
                  <c:v>700</c:v>
                </c:pt>
                <c:pt idx="3">
                  <c:v>735</c:v>
                </c:pt>
                <c:pt idx="4">
                  <c:v>819</c:v>
                </c:pt>
                <c:pt idx="5">
                  <c:v>804</c:v>
                </c:pt>
                <c:pt idx="6">
                  <c:v>848</c:v>
                </c:pt>
                <c:pt idx="7">
                  <c:v>852</c:v>
                </c:pt>
                <c:pt idx="8">
                  <c:v>822</c:v>
                </c:pt>
                <c:pt idx="9">
                  <c:v>772</c:v>
                </c:pt>
                <c:pt idx="10">
                  <c:v>755</c:v>
                </c:pt>
                <c:pt idx="11">
                  <c:v>751</c:v>
                </c:pt>
                <c:pt idx="12">
                  <c:v>7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DE4-4CFA-80C0-AE4E7079ADBD}"/>
            </c:ext>
          </c:extLst>
        </c:ser>
        <c:ser>
          <c:idx val="4"/>
          <c:order val="4"/>
          <c:tx>
            <c:strRef>
              <c:f>'[Graphs July 2022.xlsx]επάγγελμα'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'[Graphs July 2022.xlsx]επάγγελμα'!$BE$1:$BQ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επάγγελμα'!$BE$11:$BQ$11</c:f>
              <c:numCache>
                <c:formatCode>General</c:formatCode>
                <c:ptCount val="13"/>
                <c:pt idx="0">
                  <c:v>3201</c:v>
                </c:pt>
                <c:pt idx="1">
                  <c:v>2530</c:v>
                </c:pt>
                <c:pt idx="2">
                  <c:v>1859</c:v>
                </c:pt>
                <c:pt idx="3">
                  <c:v>1788</c:v>
                </c:pt>
                <c:pt idx="4">
                  <c:v>2638</c:v>
                </c:pt>
                <c:pt idx="5">
                  <c:v>2994</c:v>
                </c:pt>
                <c:pt idx="6">
                  <c:v>3136</c:v>
                </c:pt>
                <c:pt idx="7">
                  <c:v>3114</c:v>
                </c:pt>
                <c:pt idx="8">
                  <c:v>2590</c:v>
                </c:pt>
                <c:pt idx="9">
                  <c:v>1952</c:v>
                </c:pt>
                <c:pt idx="10">
                  <c:v>1626</c:v>
                </c:pt>
                <c:pt idx="11">
                  <c:v>1663</c:v>
                </c:pt>
                <c:pt idx="12">
                  <c:v>20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DE4-4CFA-80C0-AE4E7079A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496960"/>
        <c:axId val="173511424"/>
      </c:lineChart>
      <c:catAx>
        <c:axId val="1734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73511424"/>
        <c:crosses val="autoZero"/>
        <c:auto val="1"/>
        <c:lblAlgn val="ctr"/>
        <c:lblOffset val="100"/>
        <c:noMultiLvlLbl val="0"/>
      </c:catAx>
      <c:valAx>
        <c:axId val="17351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73496960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</a:t>
            </a: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7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[Graphs July 2022.xlsx]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[Graphs July 2022.xlsx]ηλικ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ηλικία '!$BD$3:$BP$3</c:f>
              <c:numCache>
                <c:formatCode>#,##0</c:formatCode>
                <c:ptCount val="13"/>
                <c:pt idx="0">
                  <c:v>758</c:v>
                </c:pt>
                <c:pt idx="1">
                  <c:v>614</c:v>
                </c:pt>
                <c:pt idx="2">
                  <c:v>517</c:v>
                </c:pt>
                <c:pt idx="3">
                  <c:v>520</c:v>
                </c:pt>
                <c:pt idx="4">
                  <c:v>813</c:v>
                </c:pt>
                <c:pt idx="5">
                  <c:v>798</c:v>
                </c:pt>
                <c:pt idx="6">
                  <c:v>835</c:v>
                </c:pt>
                <c:pt idx="7">
                  <c:v>803</c:v>
                </c:pt>
                <c:pt idx="8">
                  <c:v>642</c:v>
                </c:pt>
                <c:pt idx="9">
                  <c:v>476</c:v>
                </c:pt>
                <c:pt idx="10">
                  <c:v>431</c:v>
                </c:pt>
                <c:pt idx="11">
                  <c:v>473</c:v>
                </c:pt>
                <c:pt idx="12">
                  <c:v>5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E7-43E9-AA46-55AE525D06E2}"/>
            </c:ext>
          </c:extLst>
        </c:ser>
        <c:ser>
          <c:idx val="2"/>
          <c:order val="1"/>
          <c:tx>
            <c:strRef>
              <c:f>'[Graphs July 2022.xlsx]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[Graphs July 2022.xlsx]ηλικ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ηλικία '!$BD$4:$BP$4</c:f>
              <c:numCache>
                <c:formatCode>#,##0</c:formatCode>
                <c:ptCount val="13"/>
                <c:pt idx="0">
                  <c:v>2187</c:v>
                </c:pt>
                <c:pt idx="1">
                  <c:v>1947</c:v>
                </c:pt>
                <c:pt idx="2">
                  <c:v>1318</c:v>
                </c:pt>
                <c:pt idx="3">
                  <c:v>1321</c:v>
                </c:pt>
                <c:pt idx="4">
                  <c:v>1759</c:v>
                </c:pt>
                <c:pt idx="5">
                  <c:v>1799</c:v>
                </c:pt>
                <c:pt idx="6">
                  <c:v>1838</c:v>
                </c:pt>
                <c:pt idx="7">
                  <c:v>1832</c:v>
                </c:pt>
                <c:pt idx="8">
                  <c:v>1608</c:v>
                </c:pt>
                <c:pt idx="9">
                  <c:v>1326</c:v>
                </c:pt>
                <c:pt idx="10">
                  <c:v>1180</c:v>
                </c:pt>
                <c:pt idx="11">
                  <c:v>1400</c:v>
                </c:pt>
                <c:pt idx="12">
                  <c:v>16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E7-43E9-AA46-55AE525D06E2}"/>
            </c:ext>
          </c:extLst>
        </c:ser>
        <c:ser>
          <c:idx val="3"/>
          <c:order val="2"/>
          <c:tx>
            <c:strRef>
              <c:f>'[Graphs July 2022.xlsx]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[Graphs July 2022.xlsx]ηλικ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ηλικία '!$BD$5:$BP$5</c:f>
              <c:numCache>
                <c:formatCode>#,##0</c:formatCode>
                <c:ptCount val="13"/>
                <c:pt idx="0">
                  <c:v>5579</c:v>
                </c:pt>
                <c:pt idx="1">
                  <c:v>5143</c:v>
                </c:pt>
                <c:pt idx="2">
                  <c:v>3414</c:v>
                </c:pt>
                <c:pt idx="3">
                  <c:v>3201</c:v>
                </c:pt>
                <c:pt idx="4">
                  <c:v>3894</c:v>
                </c:pt>
                <c:pt idx="5">
                  <c:v>4095</c:v>
                </c:pt>
                <c:pt idx="6">
                  <c:v>4201</c:v>
                </c:pt>
                <c:pt idx="7">
                  <c:v>4173</c:v>
                </c:pt>
                <c:pt idx="8">
                  <c:v>3789</c:v>
                </c:pt>
                <c:pt idx="9">
                  <c:v>3299</c:v>
                </c:pt>
                <c:pt idx="10">
                  <c:v>2991</c:v>
                </c:pt>
                <c:pt idx="11">
                  <c:v>3831</c:v>
                </c:pt>
                <c:pt idx="12">
                  <c:v>44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CE7-43E9-AA46-55AE525D06E2}"/>
            </c:ext>
          </c:extLst>
        </c:ser>
        <c:ser>
          <c:idx val="4"/>
          <c:order val="3"/>
          <c:tx>
            <c:strRef>
              <c:f>'[Graphs July 2022.xlsx]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[Graphs July 2022.xlsx]ηλικ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ηλικία '!$BD$6:$BP$6</c:f>
              <c:numCache>
                <c:formatCode>#,##0</c:formatCode>
                <c:ptCount val="13"/>
                <c:pt idx="0">
                  <c:v>4067</c:v>
                </c:pt>
                <c:pt idx="1">
                  <c:v>3456</c:v>
                </c:pt>
                <c:pt idx="2">
                  <c:v>2363</c:v>
                </c:pt>
                <c:pt idx="3">
                  <c:v>2316</c:v>
                </c:pt>
                <c:pt idx="4">
                  <c:v>3019</c:v>
                </c:pt>
                <c:pt idx="5">
                  <c:v>3339</c:v>
                </c:pt>
                <c:pt idx="6">
                  <c:v>3470</c:v>
                </c:pt>
                <c:pt idx="7">
                  <c:v>3431</c:v>
                </c:pt>
                <c:pt idx="8">
                  <c:v>3062</c:v>
                </c:pt>
                <c:pt idx="9">
                  <c:v>2478</c:v>
                </c:pt>
                <c:pt idx="10">
                  <c:v>2256</c:v>
                </c:pt>
                <c:pt idx="11">
                  <c:v>2660</c:v>
                </c:pt>
                <c:pt idx="12">
                  <c:v>31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CE7-43E9-AA46-55AE525D06E2}"/>
            </c:ext>
          </c:extLst>
        </c:ser>
        <c:ser>
          <c:idx val="0"/>
          <c:order val="4"/>
          <c:tx>
            <c:strRef>
              <c:f>'[Graphs July 2022.xlsx]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[Graphs July 2022.xlsx]ηλικ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ηλικία '!$BD$7:$BP$7</c:f>
              <c:numCache>
                <c:formatCode>#,##0</c:formatCode>
                <c:ptCount val="13"/>
                <c:pt idx="0">
                  <c:v>4047</c:v>
                </c:pt>
                <c:pt idx="1">
                  <c:v>3310</c:v>
                </c:pt>
                <c:pt idx="2">
                  <c:v>2367</c:v>
                </c:pt>
                <c:pt idx="3">
                  <c:v>2310</c:v>
                </c:pt>
                <c:pt idx="4">
                  <c:v>2992</c:v>
                </c:pt>
                <c:pt idx="5">
                  <c:v>3190</c:v>
                </c:pt>
                <c:pt idx="6">
                  <c:v>3386</c:v>
                </c:pt>
                <c:pt idx="7">
                  <c:v>3419</c:v>
                </c:pt>
                <c:pt idx="8">
                  <c:v>3144</c:v>
                </c:pt>
                <c:pt idx="9">
                  <c:v>2631</c:v>
                </c:pt>
                <c:pt idx="10">
                  <c:v>2349</c:v>
                </c:pt>
                <c:pt idx="11">
                  <c:v>2543</c:v>
                </c:pt>
                <c:pt idx="12">
                  <c:v>28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CE7-43E9-AA46-55AE525D06E2}"/>
            </c:ext>
          </c:extLst>
        </c:ser>
        <c:ser>
          <c:idx val="5"/>
          <c:order val="5"/>
          <c:tx>
            <c:strRef>
              <c:f>'[Graphs July 2022.xlsx]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[Graphs July 2022.xlsx]ηλικ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ηλικία '!$BD$8:$BP$8</c:f>
              <c:numCache>
                <c:formatCode>#,##0</c:formatCode>
                <c:ptCount val="13"/>
                <c:pt idx="0">
                  <c:v>2112</c:v>
                </c:pt>
                <c:pt idx="1">
                  <c:v>1680</c:v>
                </c:pt>
                <c:pt idx="2">
                  <c:v>1277</c:v>
                </c:pt>
                <c:pt idx="3">
                  <c:v>1250</c:v>
                </c:pt>
                <c:pt idx="4">
                  <c:v>1428</c:v>
                </c:pt>
                <c:pt idx="5">
                  <c:v>1495</c:v>
                </c:pt>
                <c:pt idx="6">
                  <c:v>1614</c:v>
                </c:pt>
                <c:pt idx="7">
                  <c:v>1613</c:v>
                </c:pt>
                <c:pt idx="8">
                  <c:v>1500</c:v>
                </c:pt>
                <c:pt idx="9">
                  <c:v>1384</c:v>
                </c:pt>
                <c:pt idx="10">
                  <c:v>1316</c:v>
                </c:pt>
                <c:pt idx="11">
                  <c:v>1354</c:v>
                </c:pt>
                <c:pt idx="12">
                  <c:v>14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CE7-43E9-AA46-55AE525D06E2}"/>
            </c:ext>
          </c:extLst>
        </c:ser>
        <c:ser>
          <c:idx val="6"/>
          <c:order val="6"/>
          <c:tx>
            <c:strRef>
              <c:f>'[Graphs July 2022.xlsx]ηλικία '!$A$9</c:f>
              <c:strCache>
                <c:ptCount val="1"/>
                <c:pt idx="0">
                  <c:v>ΑΝΩ ΤΩΝ 65</c:v>
                </c:pt>
              </c:strCache>
            </c:strRef>
          </c:tx>
          <c:cat>
            <c:multiLvlStrRef>
              <c:f>'[Graphs July 2022.xlsx]ηλικί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ηλικία '!$BD$9:$BP$9</c:f>
              <c:numCache>
                <c:formatCode>#,##0</c:formatCode>
                <c:ptCount val="13"/>
                <c:pt idx="0">
                  <c:v>200</c:v>
                </c:pt>
                <c:pt idx="1">
                  <c:v>131</c:v>
                </c:pt>
                <c:pt idx="2">
                  <c:v>68</c:v>
                </c:pt>
                <c:pt idx="3">
                  <c:v>56</c:v>
                </c:pt>
                <c:pt idx="4">
                  <c:v>72</c:v>
                </c:pt>
                <c:pt idx="5">
                  <c:v>84</c:v>
                </c:pt>
                <c:pt idx="6">
                  <c:v>86</c:v>
                </c:pt>
                <c:pt idx="7">
                  <c:v>93</c:v>
                </c:pt>
                <c:pt idx="8">
                  <c:v>73</c:v>
                </c:pt>
                <c:pt idx="9">
                  <c:v>70</c:v>
                </c:pt>
                <c:pt idx="10">
                  <c:v>63</c:v>
                </c:pt>
                <c:pt idx="11">
                  <c:v>71</c:v>
                </c:pt>
                <c:pt idx="12">
                  <c:v>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875200"/>
        <c:axId val="173876736"/>
      </c:lineChart>
      <c:catAx>
        <c:axId val="1738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3876736"/>
        <c:crosses val="autoZero"/>
        <c:auto val="1"/>
        <c:lblAlgn val="ctr"/>
        <c:lblOffset val="100"/>
        <c:noMultiLvlLbl val="0"/>
      </c:catAx>
      <c:valAx>
        <c:axId val="1738767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387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"/>
          <c:w val="0.1614049103487985"/>
          <c:h val="0.43721491623752068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30234330701429191"/>
          <c:y val="4.88109354876179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[Graphs July 2022.xlsx]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[Graphs July 2022.xlsx]διάρκει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διάρκεια '!$BD$9:$BP$9</c:f>
              <c:numCache>
                <c:formatCode>General</c:formatCode>
                <c:ptCount val="13"/>
                <c:pt idx="0">
                  <c:v>9846</c:v>
                </c:pt>
                <c:pt idx="1">
                  <c:v>6381</c:v>
                </c:pt>
                <c:pt idx="2">
                  <c:v>4918</c:v>
                </c:pt>
                <c:pt idx="3">
                  <c:v>4066</c:v>
                </c:pt>
                <c:pt idx="4">
                  <c:v>3609</c:v>
                </c:pt>
                <c:pt idx="5">
                  <c:v>3302</c:v>
                </c:pt>
                <c:pt idx="6">
                  <c:v>3253</c:v>
                </c:pt>
                <c:pt idx="7">
                  <c:v>3142</c:v>
                </c:pt>
                <c:pt idx="8">
                  <c:v>3115</c:v>
                </c:pt>
                <c:pt idx="9">
                  <c:v>3295</c:v>
                </c:pt>
                <c:pt idx="10">
                  <c:v>3401</c:v>
                </c:pt>
                <c:pt idx="11">
                  <c:v>3062</c:v>
                </c:pt>
                <c:pt idx="12">
                  <c:v>3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AA-43AE-9044-FED6303E73B8}"/>
            </c:ext>
          </c:extLst>
        </c:ser>
        <c:ser>
          <c:idx val="1"/>
          <c:order val="1"/>
          <c:tx>
            <c:strRef>
              <c:f>'[Graphs July 2022.xlsx]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[Graphs July 2022.xlsx]διάρκει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διάρκεια '!$BD$8:$BP$8</c:f>
              <c:numCache>
                <c:formatCode>#,##0</c:formatCode>
                <c:ptCount val="13"/>
                <c:pt idx="0">
                  <c:v>7414</c:v>
                </c:pt>
                <c:pt idx="1">
                  <c:v>4358</c:v>
                </c:pt>
                <c:pt idx="2">
                  <c:v>3441</c:v>
                </c:pt>
                <c:pt idx="3">
                  <c:v>2787</c:v>
                </c:pt>
                <c:pt idx="4">
                  <c:v>2418</c:v>
                </c:pt>
                <c:pt idx="5">
                  <c:v>2120</c:v>
                </c:pt>
                <c:pt idx="6">
                  <c:v>2001</c:v>
                </c:pt>
                <c:pt idx="7">
                  <c:v>1911</c:v>
                </c:pt>
                <c:pt idx="8">
                  <c:v>1764</c:v>
                </c:pt>
                <c:pt idx="9">
                  <c:v>1640</c:v>
                </c:pt>
                <c:pt idx="10">
                  <c:v>1485</c:v>
                </c:pt>
                <c:pt idx="11">
                  <c:v>1406</c:v>
                </c:pt>
                <c:pt idx="12">
                  <c:v>1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AA-43AE-9044-FED6303E73B8}"/>
            </c:ext>
          </c:extLst>
        </c:ser>
        <c:ser>
          <c:idx val="2"/>
          <c:order val="2"/>
          <c:tx>
            <c:strRef>
              <c:f>'[Graphs July 2022.xlsx]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[Graphs July 2022.xlsx]διάρκεια 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διάρκεια '!$BD$5:$BP$5</c:f>
              <c:numCache>
                <c:formatCode>#,##0</c:formatCode>
                <c:ptCount val="13"/>
                <c:pt idx="0">
                  <c:v>7430</c:v>
                </c:pt>
                <c:pt idx="1">
                  <c:v>8256</c:v>
                </c:pt>
                <c:pt idx="2">
                  <c:v>4068</c:v>
                </c:pt>
                <c:pt idx="3">
                  <c:v>4863</c:v>
                </c:pt>
                <c:pt idx="4">
                  <c:v>8622</c:v>
                </c:pt>
                <c:pt idx="5">
                  <c:v>9690</c:v>
                </c:pt>
                <c:pt idx="6">
                  <c:v>9569</c:v>
                </c:pt>
                <c:pt idx="7">
                  <c:v>7214</c:v>
                </c:pt>
                <c:pt idx="8">
                  <c:v>5617</c:v>
                </c:pt>
                <c:pt idx="9">
                  <c:v>4640</c:v>
                </c:pt>
                <c:pt idx="10">
                  <c:v>4579</c:v>
                </c:pt>
                <c:pt idx="11">
                  <c:v>6953</c:v>
                </c:pt>
                <c:pt idx="12">
                  <c:v>89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AA-43AE-9044-FED6303E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00160"/>
        <c:axId val="173901696"/>
      </c:lineChart>
      <c:catAx>
        <c:axId val="17390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73901696"/>
        <c:crosses val="autoZero"/>
        <c:auto val="1"/>
        <c:lblAlgn val="ctr"/>
        <c:lblOffset val="100"/>
        <c:noMultiLvlLbl val="0"/>
      </c:catAx>
      <c:valAx>
        <c:axId val="17390169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73900160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2709782601"/>
          <c:y val="0.30304790689578365"/>
          <c:w val="0.22872360091346461"/>
          <c:h val="0.20965696679219445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91"/>
          <c:y val="3.74533205075224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[Graphs July 2022.xlsx]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[Graphs July 2022.xlsx]υπηκοότητα '!$CB$1:$CN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υπηκοότητα '!$CB$4:$CN$4</c:f>
              <c:numCache>
                <c:formatCode>General</c:formatCode>
                <c:ptCount val="13"/>
                <c:pt idx="0">
                  <c:v>2775</c:v>
                </c:pt>
                <c:pt idx="1">
                  <c:v>2174</c:v>
                </c:pt>
                <c:pt idx="2">
                  <c:v>1523</c:v>
                </c:pt>
                <c:pt idx="3">
                  <c:v>1587</c:v>
                </c:pt>
                <c:pt idx="4">
                  <c:v>2931</c:v>
                </c:pt>
                <c:pt idx="5">
                  <c:v>3372</c:v>
                </c:pt>
                <c:pt idx="6">
                  <c:v>3496</c:v>
                </c:pt>
                <c:pt idx="7">
                  <c:v>3446</c:v>
                </c:pt>
                <c:pt idx="8">
                  <c:v>2829</c:v>
                </c:pt>
                <c:pt idx="9">
                  <c:v>2018</c:v>
                </c:pt>
                <c:pt idx="10">
                  <c:v>1550</c:v>
                </c:pt>
                <c:pt idx="11">
                  <c:v>1594</c:v>
                </c:pt>
                <c:pt idx="12">
                  <c:v>16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3F-4306-AD6F-4EA93405DE92}"/>
            </c:ext>
          </c:extLst>
        </c:ser>
        <c:ser>
          <c:idx val="1"/>
          <c:order val="1"/>
          <c:tx>
            <c:strRef>
              <c:f>'[Graphs July 2022.xlsx]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[Graphs July 2022.xlsx]υπηκοότητα '!$CB$1:$CN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υπηκοότητα '!$CB$8:$CN$8</c:f>
              <c:numCache>
                <c:formatCode>General</c:formatCode>
                <c:ptCount val="13"/>
                <c:pt idx="0">
                  <c:v>870</c:v>
                </c:pt>
                <c:pt idx="1">
                  <c:v>610</c:v>
                </c:pt>
                <c:pt idx="2">
                  <c:v>412</c:v>
                </c:pt>
                <c:pt idx="3">
                  <c:v>397</c:v>
                </c:pt>
                <c:pt idx="4">
                  <c:v>618</c:v>
                </c:pt>
                <c:pt idx="5">
                  <c:v>753</c:v>
                </c:pt>
                <c:pt idx="6">
                  <c:v>802</c:v>
                </c:pt>
                <c:pt idx="7">
                  <c:v>797</c:v>
                </c:pt>
                <c:pt idx="8">
                  <c:v>698</c:v>
                </c:pt>
                <c:pt idx="9">
                  <c:v>552</c:v>
                </c:pt>
                <c:pt idx="10">
                  <c:v>409</c:v>
                </c:pt>
                <c:pt idx="11">
                  <c:v>383</c:v>
                </c:pt>
                <c:pt idx="12">
                  <c:v>3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E3F-4306-AD6F-4EA93405DE92}"/>
            </c:ext>
          </c:extLst>
        </c:ser>
        <c:ser>
          <c:idx val="2"/>
          <c:order val="2"/>
          <c:tx>
            <c:strRef>
              <c:f>'[Graphs July 2022.xlsx]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[Graphs July 2022.xlsx]υπηκοότητα '!$CB$1:$CN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υπηκοότητα '!$CB$10:$CN$10</c:f>
              <c:numCache>
                <c:formatCode>General</c:formatCode>
                <c:ptCount val="13"/>
                <c:pt idx="0">
                  <c:v>508</c:v>
                </c:pt>
                <c:pt idx="1">
                  <c:v>484</c:v>
                </c:pt>
                <c:pt idx="2">
                  <c:v>430</c:v>
                </c:pt>
                <c:pt idx="3">
                  <c:v>394</c:v>
                </c:pt>
                <c:pt idx="4">
                  <c:v>413</c:v>
                </c:pt>
                <c:pt idx="5">
                  <c:v>437</c:v>
                </c:pt>
                <c:pt idx="6">
                  <c:v>459</c:v>
                </c:pt>
                <c:pt idx="7">
                  <c:v>473</c:v>
                </c:pt>
                <c:pt idx="8">
                  <c:v>478</c:v>
                </c:pt>
                <c:pt idx="9">
                  <c:v>468</c:v>
                </c:pt>
                <c:pt idx="10">
                  <c:v>429</c:v>
                </c:pt>
                <c:pt idx="11">
                  <c:v>404</c:v>
                </c:pt>
                <c:pt idx="12">
                  <c:v>3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E3F-4306-AD6F-4EA93405DE92}"/>
            </c:ext>
          </c:extLst>
        </c:ser>
        <c:ser>
          <c:idx val="3"/>
          <c:order val="3"/>
          <c:tx>
            <c:strRef>
              <c:f>'[Graphs July 2022.xlsx]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[Graphs July 2022.xlsx]υπηκοότητα '!$CB$1:$CN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υπηκοότητα '!$CB$3:$CN$3</c:f>
              <c:numCache>
                <c:formatCode>General</c:formatCode>
                <c:ptCount val="13"/>
                <c:pt idx="0">
                  <c:v>13959</c:v>
                </c:pt>
                <c:pt idx="1">
                  <c:v>12294</c:v>
                </c:pt>
                <c:pt idx="2">
                  <c:v>8336</c:v>
                </c:pt>
                <c:pt idx="3">
                  <c:v>7972</c:v>
                </c:pt>
                <c:pt idx="4">
                  <c:v>9235</c:v>
                </c:pt>
                <c:pt idx="5">
                  <c:v>9351</c:v>
                </c:pt>
                <c:pt idx="6">
                  <c:v>9712</c:v>
                </c:pt>
                <c:pt idx="7">
                  <c:v>9652</c:v>
                </c:pt>
                <c:pt idx="8">
                  <c:v>8926</c:v>
                </c:pt>
                <c:pt idx="9">
                  <c:v>7818</c:v>
                </c:pt>
                <c:pt idx="10">
                  <c:v>7438</c:v>
                </c:pt>
                <c:pt idx="11">
                  <c:v>9192</c:v>
                </c:pt>
                <c:pt idx="12">
                  <c:v>108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E3F-4306-AD6F-4EA93405D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30368"/>
        <c:axId val="173931904"/>
      </c:lineChart>
      <c:catAx>
        <c:axId val="17393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73931904"/>
        <c:crosses val="autoZero"/>
        <c:auto val="1"/>
        <c:lblAlgn val="ctr"/>
        <c:lblOffset val="100"/>
        <c:noMultiLvlLbl val="0"/>
      </c:catAx>
      <c:valAx>
        <c:axId val="173931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739303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1067682276"/>
          <c:y val="0.21938915408952955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6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'[Graphs July 2022.xlsx]μόρφωση'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'[Graphs July 2022.xlsx]μόρφωση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μόρφωση'!$BD$8:$BP$8</c:f>
              <c:numCache>
                <c:formatCode>#,##0</c:formatCode>
                <c:ptCount val="13"/>
                <c:pt idx="0">
                  <c:v>8069</c:v>
                </c:pt>
                <c:pt idx="1">
                  <c:v>6705</c:v>
                </c:pt>
                <c:pt idx="2">
                  <c:v>5007</c:v>
                </c:pt>
                <c:pt idx="3">
                  <c:v>5008</c:v>
                </c:pt>
                <c:pt idx="4">
                  <c:v>6488</c:v>
                </c:pt>
                <c:pt idx="5">
                  <c:v>6875</c:v>
                </c:pt>
                <c:pt idx="6">
                  <c:v>7122</c:v>
                </c:pt>
                <c:pt idx="7">
                  <c:v>7084</c:v>
                </c:pt>
                <c:pt idx="8">
                  <c:v>6461</c:v>
                </c:pt>
                <c:pt idx="9">
                  <c:v>5283</c:v>
                </c:pt>
                <c:pt idx="10">
                  <c:v>4672</c:v>
                </c:pt>
                <c:pt idx="11">
                  <c:v>5037</c:v>
                </c:pt>
                <c:pt idx="12">
                  <c:v>55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BD-4682-A74C-35704F10A42E}"/>
            </c:ext>
          </c:extLst>
        </c:ser>
        <c:ser>
          <c:idx val="2"/>
          <c:order val="1"/>
          <c:tx>
            <c:strRef>
              <c:f>'[Graphs July 2022.xlsx]μόρφωση'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'[Graphs July 2022.xlsx]μόρφωση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μόρφωση'!$BD$9:$BP$9</c:f>
              <c:numCache>
                <c:formatCode>#,##0</c:formatCode>
                <c:ptCount val="13"/>
                <c:pt idx="0">
                  <c:v>7544</c:v>
                </c:pt>
                <c:pt idx="1">
                  <c:v>6989</c:v>
                </c:pt>
                <c:pt idx="2">
                  <c:v>4374</c:v>
                </c:pt>
                <c:pt idx="3">
                  <c:v>4040</c:v>
                </c:pt>
                <c:pt idx="4">
                  <c:v>4354</c:v>
                </c:pt>
                <c:pt idx="5" formatCode="General">
                  <c:v>4212</c:v>
                </c:pt>
                <c:pt idx="6" formatCode="General">
                  <c:v>4347</c:v>
                </c:pt>
                <c:pt idx="7" formatCode="General">
                  <c:v>4331</c:v>
                </c:pt>
                <c:pt idx="8" formatCode="General">
                  <c:v>4072</c:v>
                </c:pt>
                <c:pt idx="9" formatCode="General">
                  <c:v>3880</c:v>
                </c:pt>
                <c:pt idx="10" formatCode="General">
                  <c:v>3902</c:v>
                </c:pt>
                <c:pt idx="11" formatCode="General">
                  <c:v>5406</c:v>
                </c:pt>
                <c:pt idx="12" formatCode="General">
                  <c:v>65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BD-4682-A74C-35704F10A42E}"/>
            </c:ext>
          </c:extLst>
        </c:ser>
        <c:ser>
          <c:idx val="0"/>
          <c:order val="2"/>
          <c:tx>
            <c:strRef>
              <c:f>'[Graphs July 2022.xlsx]μόρφωση'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'[Graphs July 2022.xlsx]μόρφωση'!$BD$1:$BP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[Graphs July 2022.xlsx]μόρφωση'!$BD$4:$BP$4</c:f>
              <c:numCache>
                <c:formatCode>#,##0</c:formatCode>
                <c:ptCount val="13"/>
                <c:pt idx="0">
                  <c:v>3233</c:v>
                </c:pt>
                <c:pt idx="1">
                  <c:v>2473</c:v>
                </c:pt>
                <c:pt idx="2">
                  <c:v>1868</c:v>
                </c:pt>
                <c:pt idx="3">
                  <c:v>1830</c:v>
                </c:pt>
                <c:pt idx="4">
                  <c:v>3010</c:v>
                </c:pt>
                <c:pt idx="5">
                  <c:v>3577</c:v>
                </c:pt>
                <c:pt idx="6">
                  <c:v>3825</c:v>
                </c:pt>
                <c:pt idx="7">
                  <c:v>3811</c:v>
                </c:pt>
                <c:pt idx="8">
                  <c:v>3154</c:v>
                </c:pt>
                <c:pt idx="9">
                  <c:v>2384</c:v>
                </c:pt>
                <c:pt idx="10">
                  <c:v>1913</c:v>
                </c:pt>
                <c:pt idx="11">
                  <c:v>1799</c:v>
                </c:pt>
                <c:pt idx="12">
                  <c:v>18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BD-4682-A74C-35704F10A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779200"/>
        <c:axId val="173789184"/>
      </c:lineChart>
      <c:catAx>
        <c:axId val="17377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73789184"/>
        <c:crosses val="autoZero"/>
        <c:auto val="1"/>
        <c:lblAlgn val="ctr"/>
        <c:lblOffset val="100"/>
        <c:noMultiLvlLbl val="0"/>
      </c:catAx>
      <c:valAx>
        <c:axId val="1737891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7377920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86"/>
          <c:y val="0.21780104910888681"/>
          <c:w val="0.24643224113512563"/>
          <c:h val="0.39561740028398462"/>
        </c:manualLayout>
      </c:layout>
      <c:overlay val="0"/>
      <c:txPr>
        <a:bodyPr/>
        <a:lstStyle/>
        <a:p>
          <a:pPr>
            <a:defRPr lang="el-GR" sz="11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C0F8-1D92-429C-88BC-F7A7EEC5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2</cp:revision>
  <cp:lastPrinted>2021-08-05T07:56:00Z</cp:lastPrinted>
  <dcterms:created xsi:type="dcterms:W3CDTF">2022-08-24T09:50:00Z</dcterms:created>
  <dcterms:modified xsi:type="dcterms:W3CDTF">2022-08-24T09:50:00Z</dcterms:modified>
</cp:coreProperties>
</file>